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E5DB6" w14:textId="77777777" w:rsidR="009E5E41" w:rsidRDefault="009E5E41" w:rsidP="009E5E41">
      <w:pPr>
        <w:tabs>
          <w:tab w:val="left" w:pos="851"/>
        </w:tabs>
        <w:jc w:val="both"/>
        <w:rPr>
          <w:rFonts w:ascii="Arial" w:hAnsi="Arial" w:cs="Arial"/>
          <w:color w:val="000000"/>
          <w:sz w:val="22"/>
          <w:szCs w:val="22"/>
          <w:lang w:val="es-C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9E5E41" w:rsidRPr="003B1652" w14:paraId="5F6BCFB2" w14:textId="77777777" w:rsidTr="008F0670">
        <w:trPr>
          <w:trHeight w:val="337"/>
        </w:trPr>
        <w:tc>
          <w:tcPr>
            <w:tcW w:w="9263" w:type="dxa"/>
            <w:shd w:val="clear" w:color="auto" w:fill="auto"/>
          </w:tcPr>
          <w:p w14:paraId="5D6DFC10" w14:textId="77777777" w:rsidR="009E5E41" w:rsidRPr="003B1652" w:rsidRDefault="009E5E41" w:rsidP="008F0670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</w:pPr>
            <w:r w:rsidRPr="00BA16B1">
              <w:rPr>
                <w:rFonts w:ascii="Arial" w:hAnsi="Arial" w:cs="Arial"/>
                <w:b/>
                <w:bCs/>
                <w:color w:val="00B0F0"/>
                <w:spacing w:val="20"/>
                <w:sz w:val="28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color w:val="00B0F0"/>
                <w:sz w:val="28"/>
                <w:szCs w:val="22"/>
              </w:rPr>
              <w:t>FORMULARIO</w:t>
            </w:r>
          </w:p>
        </w:tc>
      </w:tr>
      <w:tr w:rsidR="009E5E41" w:rsidRPr="003B1652" w14:paraId="4B2098D0" w14:textId="77777777" w:rsidTr="008F0670">
        <w:trPr>
          <w:trHeight w:val="428"/>
        </w:trPr>
        <w:tc>
          <w:tcPr>
            <w:tcW w:w="9263" w:type="dxa"/>
            <w:shd w:val="clear" w:color="auto" w:fill="auto"/>
          </w:tcPr>
          <w:p w14:paraId="460BD05B" w14:textId="77777777" w:rsidR="009E5E41" w:rsidRDefault="009E5E41" w:rsidP="008F0670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color w:val="00B0F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F0"/>
                <w:szCs w:val="22"/>
              </w:rPr>
              <w:t>Solicitud de atención e información</w:t>
            </w:r>
          </w:p>
          <w:p w14:paraId="4E451417" w14:textId="77777777" w:rsidR="009E5E41" w:rsidRPr="00C04488" w:rsidRDefault="009E5E41" w:rsidP="008F0670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C04488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(Cooperativas y Economía Social Solidaria)</w:t>
            </w:r>
          </w:p>
        </w:tc>
      </w:tr>
    </w:tbl>
    <w:p w14:paraId="3C9330F7" w14:textId="77777777" w:rsidR="009E5E41" w:rsidRPr="003B1652" w:rsidRDefault="009E5E41" w:rsidP="009E5E41">
      <w:pPr>
        <w:tabs>
          <w:tab w:val="left" w:pos="851"/>
        </w:tabs>
        <w:jc w:val="both"/>
        <w:rPr>
          <w:rFonts w:ascii="Arial" w:hAnsi="Arial" w:cs="Arial"/>
          <w:bCs/>
          <w:sz w:val="22"/>
          <w:szCs w:val="22"/>
        </w:rPr>
      </w:pPr>
    </w:p>
    <w:p w14:paraId="75CA3F8E" w14:textId="77777777" w:rsidR="009E5E41" w:rsidRPr="003B1652" w:rsidRDefault="009E5E41" w:rsidP="009E5E41">
      <w:pPr>
        <w:tabs>
          <w:tab w:val="left" w:pos="851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B1652">
        <w:rPr>
          <w:rFonts w:ascii="Arial" w:hAnsi="Arial" w:cs="Arial"/>
          <w:color w:val="000000"/>
          <w:sz w:val="22"/>
          <w:szCs w:val="22"/>
        </w:rPr>
        <w:t xml:space="preserve">Este formulario tiene como objetivo recopilar información básica del grupo que se encuentra interesado en recibir </w:t>
      </w:r>
      <w:r>
        <w:rPr>
          <w:rFonts w:ascii="Arial" w:hAnsi="Arial" w:cs="Arial"/>
          <w:color w:val="000000"/>
          <w:sz w:val="22"/>
          <w:szCs w:val="22"/>
        </w:rPr>
        <w:t>información sobre el modelo cooperativo.</w:t>
      </w:r>
    </w:p>
    <w:p w14:paraId="6AF523E4" w14:textId="77777777" w:rsidR="009E5E41" w:rsidRPr="003B1652" w:rsidRDefault="009E5E41" w:rsidP="009E5E41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96EE507" w14:textId="77777777" w:rsidR="009E5E41" w:rsidRPr="003B1652" w:rsidRDefault="009E5E41" w:rsidP="009E5E41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B1652">
        <w:rPr>
          <w:rFonts w:ascii="Arial" w:hAnsi="Arial" w:cs="Arial"/>
          <w:b/>
          <w:sz w:val="22"/>
          <w:szCs w:val="22"/>
        </w:rPr>
        <w:t>Instrucciones:</w:t>
      </w:r>
    </w:p>
    <w:p w14:paraId="0E55197C" w14:textId="77777777" w:rsidR="009E5E41" w:rsidRPr="003B1652" w:rsidRDefault="009E5E41" w:rsidP="009E5E41">
      <w:pPr>
        <w:pStyle w:val="Prrafodelista"/>
        <w:numPr>
          <w:ilvl w:val="0"/>
          <w:numId w:val="24"/>
        </w:numPr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color w:val="000000"/>
        </w:rPr>
      </w:pPr>
      <w:r w:rsidRPr="003B1652">
        <w:rPr>
          <w:rFonts w:ascii="Arial" w:hAnsi="Arial" w:cs="Arial"/>
          <w:color w:val="000000"/>
        </w:rPr>
        <w:t xml:space="preserve">Leer detenidamente cada una de las preguntas </w:t>
      </w:r>
    </w:p>
    <w:p w14:paraId="71BF58A6" w14:textId="77777777" w:rsidR="009E5E41" w:rsidRPr="003B1652" w:rsidRDefault="009E5E41" w:rsidP="009E5E41">
      <w:pPr>
        <w:pStyle w:val="Prrafodelista"/>
        <w:numPr>
          <w:ilvl w:val="0"/>
          <w:numId w:val="24"/>
        </w:numPr>
        <w:tabs>
          <w:tab w:val="left" w:pos="851"/>
        </w:tabs>
        <w:contextualSpacing/>
        <w:jc w:val="both"/>
        <w:rPr>
          <w:rFonts w:ascii="Arial" w:hAnsi="Arial" w:cs="Arial"/>
          <w:color w:val="000000"/>
        </w:rPr>
      </w:pPr>
      <w:r w:rsidRPr="003B1652">
        <w:rPr>
          <w:rFonts w:ascii="Arial" w:hAnsi="Arial" w:cs="Arial"/>
          <w:color w:val="000000"/>
        </w:rPr>
        <w:t>Entregar únicamente un formulario por grupo.</w:t>
      </w:r>
    </w:p>
    <w:p w14:paraId="54B8D7C2" w14:textId="77777777" w:rsidR="009E5E41" w:rsidRPr="003B1652" w:rsidRDefault="009E5E41" w:rsidP="009E5E41">
      <w:pPr>
        <w:pStyle w:val="Prrafodelista"/>
        <w:numPr>
          <w:ilvl w:val="0"/>
          <w:numId w:val="24"/>
        </w:numPr>
        <w:tabs>
          <w:tab w:val="left" w:pos="851"/>
        </w:tabs>
        <w:contextualSpacing/>
        <w:jc w:val="both"/>
        <w:rPr>
          <w:rFonts w:ascii="Arial" w:hAnsi="Arial" w:cs="Arial"/>
        </w:rPr>
      </w:pPr>
      <w:r w:rsidRPr="003B1652">
        <w:rPr>
          <w:rFonts w:ascii="Arial" w:hAnsi="Arial" w:cs="Arial"/>
        </w:rPr>
        <w:t xml:space="preserve">En caso de alguna duda pueden consultar al teléfono 2256-2944 de Promoción o bien por medio del correo electrónico </w:t>
      </w:r>
      <w:hyperlink r:id="rId11" w:history="1">
        <w:r w:rsidRPr="003B1652">
          <w:rPr>
            <w:rStyle w:val="Hipervnculo"/>
            <w:rFonts w:ascii="Arial" w:hAnsi="Arial" w:cs="Arial"/>
          </w:rPr>
          <w:t>promocion@infocoop.go.cr</w:t>
        </w:r>
      </w:hyperlink>
    </w:p>
    <w:p w14:paraId="523A0644" w14:textId="77777777" w:rsidR="009E5E41" w:rsidRPr="003B1652" w:rsidRDefault="009E5E41" w:rsidP="009E5E41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0F41E9" w14:textId="77777777" w:rsidR="009E5E41" w:rsidRPr="003B1652" w:rsidRDefault="009E5E41" w:rsidP="009E5E41">
      <w:pPr>
        <w:tabs>
          <w:tab w:val="left" w:pos="851"/>
        </w:tabs>
        <w:ind w:left="720"/>
        <w:jc w:val="center"/>
        <w:rPr>
          <w:rFonts w:ascii="Arial" w:hAnsi="Arial" w:cs="Arial"/>
          <w:sz w:val="22"/>
          <w:szCs w:val="22"/>
        </w:rPr>
      </w:pPr>
    </w:p>
    <w:p w14:paraId="3F604E01" w14:textId="77777777" w:rsidR="009E5E41" w:rsidRPr="003B1652" w:rsidRDefault="009E5E41" w:rsidP="009E5E41">
      <w:pPr>
        <w:numPr>
          <w:ilvl w:val="0"/>
          <w:numId w:val="25"/>
        </w:num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r w:rsidRPr="00034A8C">
        <w:rPr>
          <w:rFonts w:ascii="Arial" w:hAnsi="Arial" w:cs="Arial"/>
          <w:sz w:val="22"/>
          <w:szCs w:val="22"/>
        </w:rPr>
        <w:t>Nombre con que se autodenomina el grupo</w:t>
      </w:r>
      <w:r w:rsidRPr="003B1652">
        <w:rPr>
          <w:rFonts w:ascii="Arial" w:hAnsi="Arial" w:cs="Arial"/>
          <w:sz w:val="22"/>
          <w:szCs w:val="22"/>
        </w:rPr>
        <w:t xml:space="preserve"> ________________________________________________</w:t>
      </w:r>
    </w:p>
    <w:p w14:paraId="6C9D4557" w14:textId="77777777" w:rsidR="009E5E41" w:rsidRPr="003B1652" w:rsidRDefault="009E5E41" w:rsidP="009E5E41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687A17A9" w14:textId="77777777" w:rsidR="009E5E41" w:rsidRPr="00034A8C" w:rsidRDefault="009E5E41" w:rsidP="009E5E41">
      <w:pPr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4A8C">
        <w:rPr>
          <w:rFonts w:ascii="Arial" w:hAnsi="Arial" w:cs="Arial"/>
          <w:sz w:val="22"/>
          <w:szCs w:val="22"/>
        </w:rPr>
        <w:t xml:space="preserve">Ubicación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2470"/>
        <w:gridCol w:w="992"/>
        <w:gridCol w:w="1852"/>
        <w:gridCol w:w="962"/>
        <w:gridCol w:w="1722"/>
      </w:tblGrid>
      <w:tr w:rsidR="009E5E41" w:rsidRPr="00034A8C" w14:paraId="44CF5CDD" w14:textId="77777777" w:rsidTr="008F0670">
        <w:trPr>
          <w:trHeight w:val="253"/>
        </w:trPr>
        <w:tc>
          <w:tcPr>
            <w:tcW w:w="1182" w:type="dxa"/>
            <w:vAlign w:val="center"/>
          </w:tcPr>
          <w:p w14:paraId="2EEA8E61" w14:textId="77777777" w:rsidR="009E5E41" w:rsidRPr="00034A8C" w:rsidRDefault="009E5E41" w:rsidP="008F06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A8C">
              <w:rPr>
                <w:rFonts w:ascii="Arial" w:hAnsi="Arial" w:cs="Arial"/>
                <w:sz w:val="22"/>
                <w:szCs w:val="22"/>
              </w:rPr>
              <w:t>Provincia:</w:t>
            </w:r>
          </w:p>
        </w:tc>
        <w:tc>
          <w:tcPr>
            <w:tcW w:w="2470" w:type="dxa"/>
            <w:vAlign w:val="center"/>
          </w:tcPr>
          <w:p w14:paraId="7764ECDC" w14:textId="77777777" w:rsidR="009E5E41" w:rsidRPr="00034A8C" w:rsidRDefault="009E5E41" w:rsidP="008F06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DFBB04" w14:textId="77777777" w:rsidR="009E5E41" w:rsidRPr="00034A8C" w:rsidRDefault="009E5E41" w:rsidP="008F06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A8C">
              <w:rPr>
                <w:rFonts w:ascii="Arial" w:hAnsi="Arial" w:cs="Arial"/>
                <w:sz w:val="22"/>
                <w:szCs w:val="22"/>
              </w:rPr>
              <w:t>Cantón:</w:t>
            </w:r>
          </w:p>
        </w:tc>
        <w:tc>
          <w:tcPr>
            <w:tcW w:w="1852" w:type="dxa"/>
            <w:vAlign w:val="center"/>
          </w:tcPr>
          <w:p w14:paraId="2316757A" w14:textId="77777777" w:rsidR="009E5E41" w:rsidRPr="00034A8C" w:rsidRDefault="009E5E41" w:rsidP="008F06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14:paraId="2FA587E3" w14:textId="77777777" w:rsidR="009E5E41" w:rsidRPr="00034A8C" w:rsidRDefault="009E5E41" w:rsidP="008F06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A8C">
              <w:rPr>
                <w:rFonts w:ascii="Arial" w:hAnsi="Arial" w:cs="Arial"/>
                <w:sz w:val="22"/>
                <w:szCs w:val="22"/>
              </w:rPr>
              <w:t>Distrito:</w:t>
            </w:r>
          </w:p>
        </w:tc>
        <w:tc>
          <w:tcPr>
            <w:tcW w:w="1722" w:type="dxa"/>
            <w:vAlign w:val="center"/>
          </w:tcPr>
          <w:p w14:paraId="7C5ADCA3" w14:textId="77777777" w:rsidR="009E5E41" w:rsidRPr="00034A8C" w:rsidRDefault="009E5E41" w:rsidP="008F06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E41" w:rsidRPr="003B1652" w14:paraId="1024A7BB" w14:textId="77777777" w:rsidTr="008F0670">
        <w:trPr>
          <w:trHeight w:val="670"/>
        </w:trPr>
        <w:tc>
          <w:tcPr>
            <w:tcW w:w="9180" w:type="dxa"/>
            <w:gridSpan w:val="6"/>
          </w:tcPr>
          <w:p w14:paraId="622A69AB" w14:textId="77777777" w:rsidR="009E5E41" w:rsidRPr="003B1652" w:rsidRDefault="009E5E41" w:rsidP="008F067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34A8C">
              <w:rPr>
                <w:rFonts w:ascii="Arial" w:hAnsi="Arial" w:cs="Arial"/>
                <w:sz w:val="22"/>
                <w:szCs w:val="22"/>
              </w:rPr>
              <w:t>Dirección exacta:</w:t>
            </w:r>
          </w:p>
        </w:tc>
      </w:tr>
    </w:tbl>
    <w:p w14:paraId="694365E8" w14:textId="77777777" w:rsidR="009E5E41" w:rsidRPr="003B1652" w:rsidRDefault="009E5E41" w:rsidP="009E5E41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A95F3B" w14:textId="77777777" w:rsidR="009E5E41" w:rsidRPr="003B1652" w:rsidRDefault="009E5E41" w:rsidP="009E5E41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B1652">
        <w:rPr>
          <w:rFonts w:ascii="Arial" w:hAnsi="Arial" w:cs="Arial"/>
          <w:sz w:val="22"/>
          <w:szCs w:val="22"/>
        </w:rPr>
        <w:t>Cantidad de personas que conforman el grupo:</w:t>
      </w:r>
    </w:p>
    <w:tbl>
      <w:tblPr>
        <w:tblW w:w="0" w:type="auto"/>
        <w:tblInd w:w="2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"/>
        <w:gridCol w:w="1276"/>
        <w:gridCol w:w="1276"/>
      </w:tblGrid>
      <w:tr w:rsidR="009E5E41" w:rsidRPr="003B1652" w14:paraId="5ED8406A" w14:textId="77777777" w:rsidTr="008F0670">
        <w:tc>
          <w:tcPr>
            <w:tcW w:w="1460" w:type="dxa"/>
            <w:vAlign w:val="center"/>
          </w:tcPr>
          <w:p w14:paraId="51B72E21" w14:textId="77777777" w:rsidR="009E5E41" w:rsidRPr="003B1652" w:rsidRDefault="009E5E41" w:rsidP="008F06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652">
              <w:rPr>
                <w:rFonts w:ascii="Arial" w:hAnsi="Arial" w:cs="Arial"/>
                <w:sz w:val="22"/>
                <w:szCs w:val="22"/>
              </w:rPr>
              <w:t>Hombres</w:t>
            </w:r>
          </w:p>
        </w:tc>
        <w:tc>
          <w:tcPr>
            <w:tcW w:w="1276" w:type="dxa"/>
            <w:vAlign w:val="center"/>
          </w:tcPr>
          <w:p w14:paraId="7B717DB4" w14:textId="77777777" w:rsidR="009E5E41" w:rsidRPr="003B1652" w:rsidRDefault="009E5E41" w:rsidP="008F06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652">
              <w:rPr>
                <w:rFonts w:ascii="Arial" w:hAnsi="Arial" w:cs="Arial"/>
                <w:sz w:val="22"/>
                <w:szCs w:val="22"/>
              </w:rPr>
              <w:t>Mujeres</w:t>
            </w:r>
          </w:p>
        </w:tc>
        <w:tc>
          <w:tcPr>
            <w:tcW w:w="1276" w:type="dxa"/>
            <w:vAlign w:val="center"/>
          </w:tcPr>
          <w:p w14:paraId="4BF05ACD" w14:textId="77777777" w:rsidR="009E5E41" w:rsidRPr="003B1652" w:rsidRDefault="009E5E41" w:rsidP="008F06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1652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9E5E41" w:rsidRPr="003B1652" w14:paraId="6BB484D2" w14:textId="77777777" w:rsidTr="008F0670">
        <w:tc>
          <w:tcPr>
            <w:tcW w:w="1460" w:type="dxa"/>
          </w:tcPr>
          <w:p w14:paraId="292C0976" w14:textId="77777777" w:rsidR="009E5E41" w:rsidRPr="003B1652" w:rsidRDefault="009E5E41" w:rsidP="008F067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73BD60" w14:textId="77777777" w:rsidR="009E5E41" w:rsidRPr="003B1652" w:rsidRDefault="009E5E41" w:rsidP="008F067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34C69F" w14:textId="77777777" w:rsidR="009E5E41" w:rsidRPr="003B1652" w:rsidRDefault="009E5E41" w:rsidP="008F067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585BF0" w14:textId="77777777" w:rsidR="009E5E41" w:rsidRPr="003B1652" w:rsidRDefault="009E5E41" w:rsidP="009E5E41">
      <w:pPr>
        <w:pStyle w:val="Sinespaciado"/>
        <w:ind w:left="284"/>
        <w:rPr>
          <w:rFonts w:ascii="Arial" w:hAnsi="Arial" w:cs="Arial"/>
        </w:rPr>
      </w:pPr>
    </w:p>
    <w:p w14:paraId="63CBAC2D" w14:textId="77777777" w:rsidR="009E5E41" w:rsidRPr="003B1652" w:rsidRDefault="009E5E41" w:rsidP="009E5E41">
      <w:pPr>
        <w:pStyle w:val="Sinespaciado"/>
        <w:ind w:left="284"/>
        <w:rPr>
          <w:rFonts w:ascii="Arial" w:hAnsi="Arial" w:cs="Arial"/>
        </w:rPr>
      </w:pPr>
    </w:p>
    <w:p w14:paraId="179917B6" w14:textId="77777777" w:rsidR="009E5E41" w:rsidRPr="003B1652" w:rsidRDefault="009E5E41" w:rsidP="009E5E41">
      <w:pPr>
        <w:numPr>
          <w:ilvl w:val="0"/>
          <w:numId w:val="25"/>
        </w:numPr>
        <w:tabs>
          <w:tab w:val="left" w:pos="142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B1652">
        <w:rPr>
          <w:rFonts w:ascii="Arial" w:hAnsi="Arial" w:cs="Arial"/>
          <w:sz w:val="22"/>
          <w:szCs w:val="22"/>
        </w:rPr>
        <w:t>Principales contactos (obligatorio completar todos los espacios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3402"/>
      </w:tblGrid>
      <w:tr w:rsidR="009E5E41" w:rsidRPr="003B1652" w14:paraId="50F4A43A" w14:textId="77777777" w:rsidTr="008F0670">
        <w:trPr>
          <w:trHeight w:val="385"/>
        </w:trPr>
        <w:tc>
          <w:tcPr>
            <w:tcW w:w="3794" w:type="dxa"/>
          </w:tcPr>
          <w:p w14:paraId="672F6107" w14:textId="77777777" w:rsidR="009E5E41" w:rsidRPr="003B1652" w:rsidRDefault="009E5E41" w:rsidP="008F0670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3B1652">
              <w:rPr>
                <w:rFonts w:ascii="Arial" w:hAnsi="Arial" w:cs="Arial"/>
                <w:b/>
                <w:sz w:val="22"/>
                <w:szCs w:val="22"/>
              </w:rPr>
              <w:t>Nombre y apellidos</w:t>
            </w:r>
          </w:p>
        </w:tc>
        <w:tc>
          <w:tcPr>
            <w:tcW w:w="1984" w:type="dxa"/>
          </w:tcPr>
          <w:p w14:paraId="1FAA476D" w14:textId="77777777" w:rsidR="009E5E41" w:rsidRPr="003B1652" w:rsidRDefault="009E5E41" w:rsidP="008F0670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1652">
              <w:rPr>
                <w:rFonts w:ascii="Arial" w:hAnsi="Arial" w:cs="Arial"/>
                <w:b/>
                <w:sz w:val="22"/>
                <w:szCs w:val="22"/>
              </w:rPr>
              <w:t>Teléfono o Fax</w:t>
            </w:r>
          </w:p>
        </w:tc>
        <w:tc>
          <w:tcPr>
            <w:tcW w:w="3402" w:type="dxa"/>
          </w:tcPr>
          <w:p w14:paraId="6282DA11" w14:textId="77777777" w:rsidR="009E5E41" w:rsidRPr="003B1652" w:rsidRDefault="009E5E41" w:rsidP="008F0670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1652">
              <w:rPr>
                <w:rFonts w:ascii="Arial" w:hAnsi="Arial" w:cs="Arial"/>
                <w:b/>
                <w:sz w:val="22"/>
                <w:szCs w:val="22"/>
              </w:rPr>
              <w:t>Correo electrónico</w:t>
            </w:r>
          </w:p>
        </w:tc>
      </w:tr>
      <w:tr w:rsidR="009E5E41" w:rsidRPr="003B1652" w14:paraId="3C17271C" w14:textId="77777777" w:rsidTr="008F0670">
        <w:trPr>
          <w:trHeight w:val="452"/>
        </w:trPr>
        <w:tc>
          <w:tcPr>
            <w:tcW w:w="3794" w:type="dxa"/>
          </w:tcPr>
          <w:p w14:paraId="544D2E0B" w14:textId="77777777" w:rsidR="009E5E41" w:rsidRPr="003B1652" w:rsidRDefault="009E5E41" w:rsidP="008F067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B16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2FEC4832" w14:textId="77777777" w:rsidR="009E5E41" w:rsidRPr="003B1652" w:rsidRDefault="009E5E41" w:rsidP="008F067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69A64BB" w14:textId="77777777" w:rsidR="009E5E41" w:rsidRPr="003B1652" w:rsidRDefault="009E5E41" w:rsidP="008F067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E41" w:rsidRPr="003B1652" w14:paraId="10AC0FFD" w14:textId="77777777" w:rsidTr="008F0670">
        <w:trPr>
          <w:trHeight w:val="452"/>
        </w:trPr>
        <w:tc>
          <w:tcPr>
            <w:tcW w:w="3794" w:type="dxa"/>
          </w:tcPr>
          <w:p w14:paraId="5F443A75" w14:textId="77777777" w:rsidR="009E5E41" w:rsidRPr="003B1652" w:rsidRDefault="009E5E41" w:rsidP="008F067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B16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578379D0" w14:textId="77777777" w:rsidR="009E5E41" w:rsidRPr="003B1652" w:rsidRDefault="009E5E41" w:rsidP="008F067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9E4FC33" w14:textId="77777777" w:rsidR="009E5E41" w:rsidRPr="003B1652" w:rsidRDefault="009E5E41" w:rsidP="008F067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E41" w:rsidRPr="003B1652" w14:paraId="30D3B01E" w14:textId="77777777" w:rsidTr="008F0670">
        <w:trPr>
          <w:trHeight w:val="452"/>
        </w:trPr>
        <w:tc>
          <w:tcPr>
            <w:tcW w:w="3794" w:type="dxa"/>
          </w:tcPr>
          <w:p w14:paraId="33EE201F" w14:textId="77777777" w:rsidR="009E5E41" w:rsidRPr="003B1652" w:rsidRDefault="009E5E41" w:rsidP="008F067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B165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51531C7A" w14:textId="77777777" w:rsidR="009E5E41" w:rsidRPr="003B1652" w:rsidRDefault="009E5E41" w:rsidP="008F067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C785EA4" w14:textId="77777777" w:rsidR="009E5E41" w:rsidRPr="003B1652" w:rsidRDefault="009E5E41" w:rsidP="008F067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5CA" w:rsidRPr="003B1652" w14:paraId="7ED492D7" w14:textId="77777777" w:rsidTr="008F0670">
        <w:trPr>
          <w:trHeight w:val="452"/>
        </w:trPr>
        <w:tc>
          <w:tcPr>
            <w:tcW w:w="3794" w:type="dxa"/>
          </w:tcPr>
          <w:p w14:paraId="47C35C84" w14:textId="23F3DD89" w:rsidR="001C75CA" w:rsidRPr="003B1652" w:rsidRDefault="001C75CA" w:rsidP="008F067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14:paraId="2CC1185C" w14:textId="77777777" w:rsidR="001C75CA" w:rsidRPr="003B1652" w:rsidRDefault="001C75CA" w:rsidP="008F067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6D04430" w14:textId="77777777" w:rsidR="001C75CA" w:rsidRPr="003B1652" w:rsidRDefault="001C75CA" w:rsidP="008F067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5CA" w:rsidRPr="003B1652" w14:paraId="55B8E2B3" w14:textId="77777777" w:rsidTr="008F0670">
        <w:trPr>
          <w:trHeight w:val="452"/>
        </w:trPr>
        <w:tc>
          <w:tcPr>
            <w:tcW w:w="3794" w:type="dxa"/>
          </w:tcPr>
          <w:p w14:paraId="067E2162" w14:textId="0D0D90BE" w:rsidR="001C75CA" w:rsidRPr="003B1652" w:rsidRDefault="001C75CA" w:rsidP="008F067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984" w:type="dxa"/>
          </w:tcPr>
          <w:p w14:paraId="2FD365B3" w14:textId="77777777" w:rsidR="001C75CA" w:rsidRPr="003B1652" w:rsidRDefault="001C75CA" w:rsidP="008F067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BF15E3B" w14:textId="77777777" w:rsidR="001C75CA" w:rsidRPr="003B1652" w:rsidRDefault="001C75CA" w:rsidP="008F067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183029" w14:textId="77777777" w:rsidR="009E5E41" w:rsidRDefault="009E5E41" w:rsidP="009E5E41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</w:p>
    <w:p w14:paraId="6EFC76C0" w14:textId="122A4F1D" w:rsidR="009E5E41" w:rsidRDefault="009E5E41" w:rsidP="009E5E41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</w:p>
    <w:p w14:paraId="7C29C3A7" w14:textId="6943DFBE" w:rsidR="000057CD" w:rsidRDefault="000057CD" w:rsidP="009E5E41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</w:p>
    <w:p w14:paraId="6BEB6273" w14:textId="77777777" w:rsidR="000057CD" w:rsidRDefault="000057CD" w:rsidP="009E5E41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</w:p>
    <w:p w14:paraId="5AFDCB9B" w14:textId="77777777" w:rsidR="000057CD" w:rsidRDefault="009E5E41" w:rsidP="00551314">
      <w:pPr>
        <w:pStyle w:val="Prrafodelista"/>
        <w:numPr>
          <w:ilvl w:val="0"/>
          <w:numId w:val="25"/>
        </w:numPr>
        <w:tabs>
          <w:tab w:val="left" w:pos="851"/>
        </w:tabs>
        <w:jc w:val="both"/>
        <w:rPr>
          <w:rFonts w:ascii="Arial" w:hAnsi="Arial" w:cs="Arial"/>
        </w:rPr>
      </w:pPr>
      <w:r w:rsidRPr="000057CD">
        <w:rPr>
          <w:rFonts w:ascii="Arial" w:hAnsi="Arial" w:cs="Arial"/>
        </w:rPr>
        <w:lastRenderedPageBreak/>
        <w:t xml:space="preserve">De lunes a viernes en horario de 7:00 am a 4:00 pm ¿Cuál o cuáles son la/s mejor/es opción/es para desarrollar una </w:t>
      </w:r>
      <w:r w:rsidR="000057CD" w:rsidRPr="000057CD">
        <w:rPr>
          <w:rFonts w:ascii="Arial" w:hAnsi="Arial" w:cs="Arial"/>
        </w:rPr>
        <w:t>videollamada</w:t>
      </w:r>
    </w:p>
    <w:p w14:paraId="183D7F7D" w14:textId="77777777" w:rsidR="000057CD" w:rsidRDefault="000057CD" w:rsidP="000057CD">
      <w:pPr>
        <w:pStyle w:val="Prrafodelista"/>
        <w:tabs>
          <w:tab w:val="left" w:pos="851"/>
        </w:tabs>
        <w:ind w:left="502"/>
        <w:jc w:val="both"/>
        <w:rPr>
          <w:rFonts w:ascii="Arial" w:hAnsi="Arial" w:cs="Arial"/>
        </w:rPr>
      </w:pPr>
    </w:p>
    <w:p w14:paraId="397A8CDC" w14:textId="5578D984" w:rsidR="009E5E41" w:rsidRPr="000057CD" w:rsidRDefault="009E5E41" w:rsidP="000057CD">
      <w:pPr>
        <w:pStyle w:val="Prrafodelista"/>
        <w:tabs>
          <w:tab w:val="left" w:pos="851"/>
        </w:tabs>
        <w:ind w:left="502"/>
        <w:jc w:val="both"/>
        <w:rPr>
          <w:rFonts w:ascii="Arial" w:hAnsi="Arial" w:cs="Arial"/>
        </w:rPr>
      </w:pPr>
      <w:r w:rsidRPr="000057CD">
        <w:rPr>
          <w:rFonts w:ascii="Arial" w:hAnsi="Arial" w:cs="Arial"/>
        </w:rPr>
        <w:t>____________________________</w:t>
      </w:r>
      <w:r w:rsidRPr="000057CD">
        <w:rPr>
          <w:rFonts w:ascii="Arial" w:hAnsi="Arial" w:cs="Arial"/>
        </w:rPr>
        <w:tab/>
      </w:r>
      <w:r w:rsidRPr="000057CD">
        <w:rPr>
          <w:rFonts w:ascii="Arial" w:hAnsi="Arial" w:cs="Arial"/>
        </w:rPr>
        <w:tab/>
      </w:r>
      <w:r w:rsidRPr="000057CD">
        <w:rPr>
          <w:rFonts w:ascii="Arial" w:hAnsi="Arial" w:cs="Arial"/>
        </w:rPr>
        <w:tab/>
        <w:t>______________________</w:t>
      </w:r>
    </w:p>
    <w:p w14:paraId="68A03D3E" w14:textId="77777777" w:rsidR="00991CAA" w:rsidRDefault="00991CAA" w:rsidP="009E5E41">
      <w:pPr>
        <w:pStyle w:val="Prrafodelista"/>
        <w:tabs>
          <w:tab w:val="left" w:pos="851"/>
        </w:tabs>
        <w:ind w:left="502"/>
        <w:jc w:val="both"/>
        <w:rPr>
          <w:rFonts w:ascii="Arial" w:hAnsi="Arial" w:cs="Arial"/>
          <w:b/>
        </w:rPr>
      </w:pPr>
    </w:p>
    <w:p w14:paraId="6C6BC080" w14:textId="77777777" w:rsidR="009E5E41" w:rsidRPr="003B1652" w:rsidRDefault="009E5E41" w:rsidP="009E5E41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</w:p>
    <w:p w14:paraId="7CC4D081" w14:textId="77777777" w:rsidR="009E5E41" w:rsidRDefault="009E5E41" w:rsidP="009E5E41">
      <w:pPr>
        <w:pStyle w:val="Prrafodelista"/>
        <w:numPr>
          <w:ilvl w:val="0"/>
          <w:numId w:val="25"/>
        </w:numPr>
        <w:spacing w:line="36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dique la/s necesidad/es que desean resolver como grupo organizado. </w:t>
      </w:r>
    </w:p>
    <w:p w14:paraId="257FD52F" w14:textId="77777777" w:rsidR="009E5E41" w:rsidRPr="003B1652" w:rsidRDefault="009E5E41" w:rsidP="009E5E41">
      <w:pPr>
        <w:pStyle w:val="Prrafodelista"/>
        <w:spacing w:line="360" w:lineRule="auto"/>
        <w:ind w:left="360"/>
        <w:contextualSpacing/>
        <w:rPr>
          <w:rFonts w:ascii="Arial" w:hAnsi="Arial" w:cs="Arial"/>
        </w:rPr>
      </w:pPr>
      <w:r w:rsidRPr="003B1652">
        <w:rPr>
          <w:rFonts w:ascii="Arial" w:hAnsi="Arial" w:cs="Arial"/>
        </w:rPr>
        <w:t>.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</w:t>
      </w:r>
      <w:r w:rsidRPr="003B1652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</w:t>
      </w:r>
    </w:p>
    <w:p w14:paraId="34222A57" w14:textId="77777777" w:rsidR="009E5E41" w:rsidRPr="003B1652" w:rsidRDefault="009E5E41" w:rsidP="009E5E41">
      <w:pPr>
        <w:spacing w:line="360" w:lineRule="auto"/>
        <w:rPr>
          <w:rFonts w:ascii="Arial" w:hAnsi="Arial" w:cs="Arial"/>
          <w:sz w:val="22"/>
          <w:szCs w:val="22"/>
        </w:rPr>
      </w:pPr>
    </w:p>
    <w:p w14:paraId="1DBF2346" w14:textId="77777777" w:rsidR="009E5E41" w:rsidRDefault="009E5E41" w:rsidP="009E5E41">
      <w:pPr>
        <w:numPr>
          <w:ilvl w:val="0"/>
          <w:numId w:val="25"/>
        </w:numPr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034A8C">
        <w:rPr>
          <w:rFonts w:ascii="Arial" w:hAnsi="Arial" w:cs="Arial"/>
          <w:sz w:val="22"/>
          <w:szCs w:val="22"/>
        </w:rPr>
        <w:t xml:space="preserve">Señale cual/es son las características, situación </w:t>
      </w:r>
      <w:r w:rsidRPr="00034A8C">
        <w:rPr>
          <w:rFonts w:ascii="Arial" w:hAnsi="Arial" w:cs="Arial"/>
          <w:color w:val="000000"/>
          <w:sz w:val="22"/>
          <w:szCs w:val="22"/>
        </w:rPr>
        <w:t xml:space="preserve">o vínculos que une al grupo </w:t>
      </w:r>
    </w:p>
    <w:p w14:paraId="48B8FBD6" w14:textId="77777777" w:rsidR="009E5E41" w:rsidRDefault="009E5E41" w:rsidP="009E5E41">
      <w:pPr>
        <w:pStyle w:val="Prrafodelista"/>
        <w:rPr>
          <w:rFonts w:ascii="Arial" w:hAnsi="Arial" w:cs="Arial"/>
          <w:color w:val="000000"/>
        </w:rPr>
      </w:pPr>
    </w:p>
    <w:p w14:paraId="7BA21E8D" w14:textId="77777777" w:rsidR="009E5E41" w:rsidRPr="00034A8C" w:rsidRDefault="009E5E41" w:rsidP="009E5E41">
      <w:pPr>
        <w:numPr>
          <w:ilvl w:val="0"/>
          <w:numId w:val="25"/>
        </w:numPr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proofErr w:type="gramStart"/>
      <w:r w:rsidRPr="00034A8C">
        <w:rPr>
          <w:rFonts w:ascii="Arial" w:hAnsi="Arial" w:cs="Arial"/>
          <w:color w:val="000000"/>
          <w:sz w:val="22"/>
          <w:szCs w:val="22"/>
        </w:rPr>
        <w:t>(  )</w:t>
      </w:r>
      <w:proofErr w:type="gramEnd"/>
      <w:r w:rsidRPr="00034A8C">
        <w:rPr>
          <w:rFonts w:ascii="Arial" w:hAnsi="Arial" w:cs="Arial"/>
          <w:color w:val="000000"/>
          <w:sz w:val="22"/>
          <w:szCs w:val="22"/>
        </w:rPr>
        <w:t xml:space="preserve"> Familiar                                          (  ) Laboral ¿cuánto tiempo? ___          </w:t>
      </w:r>
    </w:p>
    <w:p w14:paraId="157AF0F3" w14:textId="77777777" w:rsidR="009E5E41" w:rsidRPr="003B1652" w:rsidRDefault="009E5E41" w:rsidP="009E5E41">
      <w:pPr>
        <w:pStyle w:val="Prrafodelista"/>
        <w:spacing w:line="360" w:lineRule="auto"/>
        <w:ind w:left="360"/>
        <w:rPr>
          <w:rFonts w:ascii="Arial" w:hAnsi="Arial" w:cs="Arial"/>
          <w:color w:val="000000"/>
        </w:rPr>
      </w:pPr>
      <w:proofErr w:type="gramStart"/>
      <w:r w:rsidRPr="003B1652">
        <w:rPr>
          <w:rFonts w:ascii="Arial" w:hAnsi="Arial" w:cs="Arial"/>
          <w:color w:val="000000"/>
        </w:rPr>
        <w:t>(  )</w:t>
      </w:r>
      <w:proofErr w:type="gramEnd"/>
      <w:r w:rsidRPr="003B1652">
        <w:rPr>
          <w:rFonts w:ascii="Arial" w:hAnsi="Arial" w:cs="Arial"/>
          <w:color w:val="000000"/>
        </w:rPr>
        <w:t xml:space="preserve"> Gremial ¿cuánto tiempo? ___    </w:t>
      </w:r>
      <w:proofErr w:type="gramStart"/>
      <w:r w:rsidRPr="003B1652">
        <w:rPr>
          <w:rFonts w:ascii="Arial" w:hAnsi="Arial" w:cs="Arial"/>
          <w:color w:val="000000"/>
        </w:rPr>
        <w:t xml:space="preserve">   (</w:t>
      </w:r>
      <w:proofErr w:type="gramEnd"/>
      <w:r w:rsidRPr="003B1652">
        <w:rPr>
          <w:rFonts w:ascii="Arial" w:hAnsi="Arial" w:cs="Arial"/>
          <w:color w:val="000000"/>
        </w:rPr>
        <w:t xml:space="preserve">  ) Ocupacional ¿cuánto tiempo? ___          </w:t>
      </w:r>
    </w:p>
    <w:p w14:paraId="287A5925" w14:textId="77777777" w:rsidR="009E5E41" w:rsidRPr="003B1652" w:rsidRDefault="009E5E41" w:rsidP="009E5E41">
      <w:pPr>
        <w:spacing w:line="360" w:lineRule="auto"/>
        <w:rPr>
          <w:rFonts w:ascii="Arial" w:hAnsi="Arial" w:cs="Arial"/>
          <w:sz w:val="22"/>
          <w:szCs w:val="22"/>
        </w:rPr>
      </w:pPr>
      <w:r w:rsidRPr="003B1652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3B1652">
        <w:rPr>
          <w:rFonts w:ascii="Arial" w:hAnsi="Arial" w:cs="Arial"/>
          <w:sz w:val="22"/>
          <w:szCs w:val="22"/>
        </w:rPr>
        <w:t>(  )</w:t>
      </w:r>
      <w:proofErr w:type="gramEnd"/>
      <w:r w:rsidRPr="003B1652">
        <w:rPr>
          <w:rFonts w:ascii="Arial" w:hAnsi="Arial" w:cs="Arial"/>
          <w:sz w:val="22"/>
          <w:szCs w:val="22"/>
        </w:rPr>
        <w:t xml:space="preserve"> Cultural                                          (  ) Profesional  </w:t>
      </w:r>
      <w:r w:rsidRPr="003B1652">
        <w:rPr>
          <w:rFonts w:ascii="Arial" w:hAnsi="Arial" w:cs="Arial"/>
          <w:color w:val="000000"/>
          <w:sz w:val="22"/>
          <w:szCs w:val="22"/>
        </w:rPr>
        <w:t xml:space="preserve">¿cuánto tiempo? ___          </w:t>
      </w:r>
    </w:p>
    <w:p w14:paraId="78BAA320" w14:textId="77777777" w:rsidR="009E5E41" w:rsidRPr="003B1652" w:rsidRDefault="009E5E41" w:rsidP="009E5E41">
      <w:pPr>
        <w:spacing w:line="360" w:lineRule="auto"/>
        <w:rPr>
          <w:rFonts w:ascii="Arial" w:hAnsi="Arial" w:cs="Arial"/>
          <w:sz w:val="22"/>
          <w:szCs w:val="22"/>
        </w:rPr>
      </w:pPr>
      <w:r w:rsidRPr="003B1652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3B1652">
        <w:rPr>
          <w:rFonts w:ascii="Arial" w:hAnsi="Arial" w:cs="Arial"/>
          <w:sz w:val="22"/>
          <w:szCs w:val="22"/>
        </w:rPr>
        <w:t>(  )</w:t>
      </w:r>
      <w:proofErr w:type="gramEnd"/>
      <w:r w:rsidRPr="003B1652">
        <w:rPr>
          <w:rFonts w:ascii="Arial" w:hAnsi="Arial" w:cs="Arial"/>
          <w:sz w:val="22"/>
          <w:szCs w:val="22"/>
        </w:rPr>
        <w:t xml:space="preserve"> Geográfico</w:t>
      </w:r>
      <w:r w:rsidRPr="003B1652">
        <w:rPr>
          <w:rFonts w:ascii="Arial" w:hAnsi="Arial" w:cs="Arial"/>
          <w:sz w:val="22"/>
          <w:szCs w:val="22"/>
        </w:rPr>
        <w:tab/>
        <w:t xml:space="preserve">                               (  ) Experiencia</w:t>
      </w:r>
    </w:p>
    <w:p w14:paraId="2B10F5CB" w14:textId="77777777" w:rsidR="009E5E41" w:rsidRDefault="009E5E41" w:rsidP="009E5E41">
      <w:pPr>
        <w:spacing w:line="360" w:lineRule="auto"/>
        <w:rPr>
          <w:rFonts w:ascii="Arial" w:hAnsi="Arial" w:cs="Arial"/>
          <w:sz w:val="22"/>
          <w:szCs w:val="22"/>
        </w:rPr>
      </w:pPr>
      <w:r w:rsidRPr="003B1652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3B1652">
        <w:rPr>
          <w:rFonts w:ascii="Arial" w:hAnsi="Arial" w:cs="Arial"/>
          <w:sz w:val="22"/>
          <w:szCs w:val="22"/>
        </w:rPr>
        <w:t>(  )</w:t>
      </w:r>
      <w:proofErr w:type="gramEnd"/>
      <w:r w:rsidRPr="003B1652">
        <w:rPr>
          <w:rFonts w:ascii="Arial" w:hAnsi="Arial" w:cs="Arial"/>
          <w:sz w:val="22"/>
          <w:szCs w:val="22"/>
        </w:rPr>
        <w:t xml:space="preserve"> Otro                                               (  ) Ninguno</w:t>
      </w:r>
    </w:p>
    <w:p w14:paraId="44B22744" w14:textId="77777777" w:rsidR="009E5E41" w:rsidRDefault="009E5E41" w:rsidP="009E5E41">
      <w:pPr>
        <w:spacing w:line="360" w:lineRule="auto"/>
        <w:rPr>
          <w:rFonts w:ascii="Arial" w:hAnsi="Arial" w:cs="Arial"/>
          <w:sz w:val="22"/>
          <w:szCs w:val="22"/>
        </w:rPr>
      </w:pPr>
    </w:p>
    <w:p w14:paraId="0199303A" w14:textId="77777777" w:rsidR="009E5E41" w:rsidRDefault="009E5E41" w:rsidP="009E5E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5C1D87">
        <w:rPr>
          <w:rFonts w:ascii="Arial" w:hAnsi="Arial" w:cs="Arial"/>
          <w:sz w:val="22"/>
          <w:szCs w:val="22"/>
        </w:rPr>
        <w:t>Ha tenido información sobre el modelo Cooperativo   Si ____   No ___</w:t>
      </w:r>
    </w:p>
    <w:p w14:paraId="6CDBD059" w14:textId="77777777" w:rsidR="009E5E41" w:rsidRDefault="009E5E41" w:rsidP="009E5E41">
      <w:pPr>
        <w:spacing w:line="360" w:lineRule="auto"/>
        <w:rPr>
          <w:rFonts w:ascii="Arial" w:hAnsi="Arial" w:cs="Arial"/>
          <w:sz w:val="22"/>
          <w:szCs w:val="22"/>
        </w:rPr>
      </w:pPr>
    </w:p>
    <w:p w14:paraId="47D4D7C6" w14:textId="77777777" w:rsidR="009E5E41" w:rsidRPr="005C1D87" w:rsidRDefault="009E5E41" w:rsidP="009E5E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Pr="005C1D87">
        <w:rPr>
          <w:rFonts w:ascii="Arial" w:hAnsi="Arial" w:cs="Arial"/>
          <w:sz w:val="22"/>
          <w:szCs w:val="22"/>
        </w:rPr>
        <w:t>De dónde ha obtenido la información _____________________________</w:t>
      </w:r>
    </w:p>
    <w:p w14:paraId="4B66AC75" w14:textId="77777777" w:rsidR="009E5E41" w:rsidRPr="003B1652" w:rsidRDefault="009E5E41" w:rsidP="009E5E41">
      <w:pPr>
        <w:rPr>
          <w:rFonts w:ascii="Arial" w:hAnsi="Arial" w:cs="Arial"/>
          <w:sz w:val="22"/>
          <w:szCs w:val="22"/>
        </w:rPr>
      </w:pPr>
    </w:p>
    <w:p w14:paraId="3CF2E310" w14:textId="77777777" w:rsidR="009E5E41" w:rsidRPr="003B1652" w:rsidRDefault="009E5E41" w:rsidP="009E5E41">
      <w:pPr>
        <w:rPr>
          <w:rFonts w:ascii="Arial" w:hAnsi="Arial" w:cs="Arial"/>
          <w:b/>
          <w:sz w:val="22"/>
          <w:szCs w:val="22"/>
        </w:rPr>
      </w:pPr>
    </w:p>
    <w:p w14:paraId="4CFDBF7E" w14:textId="77777777" w:rsidR="009E5E41" w:rsidRDefault="009E5E41" w:rsidP="009E5E41">
      <w:pPr>
        <w:spacing w:line="360" w:lineRule="auto"/>
        <w:ind w:left="142"/>
        <w:rPr>
          <w:rFonts w:ascii="Arial" w:hAnsi="Arial" w:cs="Arial"/>
          <w:sz w:val="22"/>
          <w:szCs w:val="22"/>
        </w:rPr>
      </w:pPr>
      <w:r w:rsidRPr="0022436D">
        <w:rPr>
          <w:rFonts w:ascii="Arial" w:hAnsi="Arial" w:cs="Arial"/>
          <w:sz w:val="22"/>
          <w:szCs w:val="22"/>
        </w:rPr>
        <w:t>11.Explique en detalle cuál es la idea o proyecto que el grupo desea desarrollar</w:t>
      </w:r>
      <w:r w:rsidRPr="00034A8C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</w:t>
      </w:r>
    </w:p>
    <w:p w14:paraId="3DA82714" w14:textId="77777777" w:rsidR="009E5E41" w:rsidRDefault="009E5E41" w:rsidP="009E5E41">
      <w:pPr>
        <w:spacing w:line="360" w:lineRule="auto"/>
        <w:ind w:left="142"/>
        <w:rPr>
          <w:rFonts w:ascii="Arial" w:hAnsi="Arial" w:cs="Arial"/>
          <w:sz w:val="22"/>
          <w:szCs w:val="22"/>
        </w:rPr>
      </w:pPr>
    </w:p>
    <w:p w14:paraId="76F01017" w14:textId="77777777" w:rsidR="009E5E41" w:rsidRPr="005C1D87" w:rsidRDefault="009E5E41" w:rsidP="009E5E41">
      <w:pPr>
        <w:spacing w:line="360" w:lineRule="auto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5C1D87">
        <w:rPr>
          <w:rFonts w:ascii="Arial" w:hAnsi="Arial" w:cs="Arial"/>
          <w:sz w:val="22"/>
          <w:szCs w:val="22"/>
        </w:rPr>
        <w:t>Indique cuales otros recursos,</w:t>
      </w:r>
      <w:r w:rsidRPr="005C1D87">
        <w:rPr>
          <w:rFonts w:ascii="Arial" w:hAnsi="Arial" w:cs="Arial"/>
          <w:color w:val="FF0000"/>
          <w:sz w:val="22"/>
          <w:szCs w:val="22"/>
        </w:rPr>
        <w:t xml:space="preserve"> </w:t>
      </w:r>
      <w:r w:rsidRPr="005C1D87">
        <w:rPr>
          <w:rFonts w:ascii="Arial" w:hAnsi="Arial" w:cs="Arial"/>
          <w:color w:val="000000"/>
          <w:sz w:val="22"/>
          <w:szCs w:val="22"/>
        </w:rPr>
        <w:t>además del dinero tienen a disposición para el desarrollo del proyecto productivo</w:t>
      </w:r>
    </w:p>
    <w:p w14:paraId="72A63CC9" w14:textId="77777777" w:rsidR="009E5E41" w:rsidRDefault="009E5E41" w:rsidP="009E5E41">
      <w:pPr>
        <w:spacing w:line="360" w:lineRule="auto"/>
        <w:rPr>
          <w:rFonts w:ascii="Arial" w:hAnsi="Arial" w:cs="Arial"/>
          <w:sz w:val="22"/>
          <w:szCs w:val="22"/>
        </w:rPr>
      </w:pPr>
      <w:r w:rsidRPr="003B165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</w:t>
      </w:r>
    </w:p>
    <w:p w14:paraId="6E76E3BA" w14:textId="77777777" w:rsidR="009E5E41" w:rsidRDefault="009E5E41" w:rsidP="009E5E41">
      <w:pPr>
        <w:spacing w:line="360" w:lineRule="auto"/>
        <w:rPr>
          <w:rFonts w:ascii="Arial" w:hAnsi="Arial" w:cs="Arial"/>
          <w:sz w:val="22"/>
          <w:szCs w:val="22"/>
        </w:rPr>
      </w:pPr>
    </w:p>
    <w:p w14:paraId="620B4862" w14:textId="77777777" w:rsidR="009E5E41" w:rsidRPr="003B1652" w:rsidRDefault="009E5E41" w:rsidP="009E5E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3B1652">
        <w:rPr>
          <w:rFonts w:ascii="Arial" w:hAnsi="Arial" w:cs="Arial"/>
          <w:sz w:val="22"/>
          <w:szCs w:val="22"/>
        </w:rPr>
        <w:t>Actualmente mediante que Figura Jurídica se encuentran desarrollando la actividad anteriormente mencionada.</w:t>
      </w:r>
    </w:p>
    <w:p w14:paraId="65E4D481" w14:textId="77777777" w:rsidR="009E5E41" w:rsidRPr="003B1652" w:rsidRDefault="009E5E41" w:rsidP="009E5E41">
      <w:pPr>
        <w:rPr>
          <w:rFonts w:ascii="Arial" w:hAnsi="Arial" w:cs="Arial"/>
          <w:color w:val="000000"/>
          <w:sz w:val="22"/>
          <w:szCs w:val="22"/>
        </w:rPr>
      </w:pPr>
      <w:r w:rsidRPr="003B1652">
        <w:rPr>
          <w:rFonts w:ascii="Arial" w:hAnsi="Arial" w:cs="Arial"/>
          <w:sz w:val="22"/>
          <w:szCs w:val="22"/>
        </w:rPr>
        <w:lastRenderedPageBreak/>
        <w:t>Sociedad</w:t>
      </w:r>
      <w:r w:rsidRPr="003B1652">
        <w:rPr>
          <w:rFonts w:ascii="Arial" w:hAnsi="Arial" w:cs="Arial"/>
          <w:color w:val="000000"/>
          <w:sz w:val="22"/>
          <w:szCs w:val="22"/>
        </w:rPr>
        <w:t xml:space="preserve"> anónima </w:t>
      </w:r>
      <w:proofErr w:type="gramStart"/>
      <w:r w:rsidRPr="003B1652">
        <w:rPr>
          <w:rFonts w:ascii="Arial" w:hAnsi="Arial" w:cs="Arial"/>
          <w:color w:val="000000"/>
          <w:sz w:val="22"/>
          <w:szCs w:val="22"/>
        </w:rPr>
        <w:t>(  )</w:t>
      </w:r>
      <w:proofErr w:type="gramEnd"/>
      <w:r w:rsidRPr="003B1652">
        <w:rPr>
          <w:rFonts w:ascii="Arial" w:hAnsi="Arial" w:cs="Arial"/>
          <w:color w:val="000000"/>
          <w:sz w:val="22"/>
          <w:szCs w:val="22"/>
        </w:rPr>
        <w:t xml:space="preserve">   Sociedad Civil    (  )     Asociación (  )</w:t>
      </w:r>
    </w:p>
    <w:p w14:paraId="16B95133" w14:textId="77777777" w:rsidR="009E5E41" w:rsidRPr="003B1652" w:rsidRDefault="009E5E41" w:rsidP="009E5E41">
      <w:pPr>
        <w:rPr>
          <w:rFonts w:ascii="Arial" w:hAnsi="Arial" w:cs="Arial"/>
          <w:color w:val="000000"/>
          <w:sz w:val="22"/>
          <w:szCs w:val="22"/>
        </w:rPr>
      </w:pPr>
    </w:p>
    <w:p w14:paraId="5E6CE06D" w14:textId="77777777" w:rsidR="009E5E41" w:rsidRPr="003B1652" w:rsidRDefault="009E5E41" w:rsidP="009E5E41">
      <w:pPr>
        <w:rPr>
          <w:rFonts w:ascii="Arial" w:hAnsi="Arial" w:cs="Arial"/>
          <w:color w:val="000000"/>
          <w:sz w:val="22"/>
          <w:szCs w:val="22"/>
        </w:rPr>
      </w:pPr>
      <w:r w:rsidRPr="003B1652">
        <w:rPr>
          <w:rFonts w:ascii="Arial" w:hAnsi="Arial" w:cs="Arial"/>
          <w:color w:val="000000"/>
          <w:sz w:val="22"/>
          <w:szCs w:val="22"/>
        </w:rPr>
        <w:t xml:space="preserve">Sindicato             </w:t>
      </w:r>
      <w:proofErr w:type="gramStart"/>
      <w:r w:rsidRPr="003B1652">
        <w:rPr>
          <w:rFonts w:ascii="Arial" w:hAnsi="Arial" w:cs="Arial"/>
          <w:color w:val="000000"/>
          <w:sz w:val="22"/>
          <w:szCs w:val="22"/>
        </w:rPr>
        <w:t xml:space="preserve">   (</w:t>
      </w:r>
      <w:proofErr w:type="gramEnd"/>
      <w:r w:rsidRPr="003B1652">
        <w:rPr>
          <w:rFonts w:ascii="Arial" w:hAnsi="Arial" w:cs="Arial"/>
          <w:color w:val="000000"/>
          <w:sz w:val="22"/>
          <w:szCs w:val="22"/>
        </w:rPr>
        <w:t xml:space="preserve">  )    Fundación         (  )         otras (  )</w:t>
      </w:r>
      <w:r>
        <w:rPr>
          <w:rFonts w:ascii="Arial" w:hAnsi="Arial" w:cs="Arial"/>
          <w:color w:val="000000"/>
          <w:sz w:val="22"/>
          <w:szCs w:val="22"/>
        </w:rPr>
        <w:t xml:space="preserve"> Especifique:______</w:t>
      </w:r>
      <w:r w:rsidRPr="003B1652">
        <w:rPr>
          <w:rFonts w:ascii="Arial" w:hAnsi="Arial" w:cs="Arial"/>
          <w:color w:val="000000"/>
          <w:sz w:val="22"/>
          <w:szCs w:val="22"/>
        </w:rPr>
        <w:t>____________</w:t>
      </w:r>
    </w:p>
    <w:p w14:paraId="11EA99B4" w14:textId="77777777" w:rsidR="009E5E41" w:rsidRPr="003B1652" w:rsidRDefault="009E5E41" w:rsidP="009E5E4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175BA4" w14:textId="77777777" w:rsidR="009E5E41" w:rsidRPr="003B1652" w:rsidRDefault="009E5E41" w:rsidP="009E5E41">
      <w:pPr>
        <w:spacing w:line="360" w:lineRule="auto"/>
        <w:rPr>
          <w:rFonts w:ascii="Arial" w:hAnsi="Arial" w:cs="Arial"/>
          <w:sz w:val="22"/>
          <w:szCs w:val="22"/>
        </w:rPr>
      </w:pPr>
    </w:p>
    <w:p w14:paraId="4B2386D5" w14:textId="77777777" w:rsidR="009E5E41" w:rsidRDefault="009E5E41" w:rsidP="009E5E41">
      <w:pPr>
        <w:pStyle w:val="Prrafodelista"/>
        <w:numPr>
          <w:ilvl w:val="0"/>
          <w:numId w:val="26"/>
        </w:numPr>
        <w:spacing w:line="360" w:lineRule="auto"/>
        <w:ind w:left="360"/>
        <w:contextualSpacing/>
        <w:rPr>
          <w:rFonts w:ascii="Arial" w:hAnsi="Arial" w:cs="Arial"/>
        </w:rPr>
      </w:pPr>
      <w:r w:rsidRPr="003B1652">
        <w:rPr>
          <w:rFonts w:ascii="Arial" w:hAnsi="Arial" w:cs="Arial"/>
        </w:rPr>
        <w:t>Indique que Instituciones u organizaciones les estarán brindando algún tipo de apoyo para desarrollar el proyecto (si las hubieren).</w:t>
      </w:r>
      <w:r w:rsidRPr="003B1652">
        <w:rPr>
          <w:rFonts w:ascii="Arial" w:hAnsi="Arial" w:cs="Arial"/>
          <w:noProof/>
          <w:lang w:val="es-CR" w:eastAsia="es-CR"/>
        </w:rPr>
        <w:t xml:space="preserve"> ____________________________________</w:t>
      </w:r>
    </w:p>
    <w:p w14:paraId="2CF874B8" w14:textId="77777777" w:rsidR="009E5E41" w:rsidRDefault="009E5E41" w:rsidP="009E5E41">
      <w:pPr>
        <w:pStyle w:val="Prrafodelista"/>
        <w:spacing w:line="360" w:lineRule="auto"/>
        <w:ind w:left="360"/>
        <w:contextualSpacing/>
        <w:rPr>
          <w:rFonts w:ascii="Arial" w:hAnsi="Arial" w:cs="Arial"/>
        </w:rPr>
      </w:pPr>
      <w:r w:rsidRPr="00542A14">
        <w:rPr>
          <w:rFonts w:ascii="Arial" w:hAnsi="Arial" w:cs="Arial"/>
          <w:noProof/>
          <w:lang w:val="es-CR" w:eastAsia="es-CR"/>
        </w:rPr>
        <w:t>____________________________________</w:t>
      </w:r>
    </w:p>
    <w:p w14:paraId="52A27A6E" w14:textId="77777777" w:rsidR="009E5E41" w:rsidRPr="00542A14" w:rsidRDefault="009E5E41" w:rsidP="009E5E41">
      <w:pPr>
        <w:pStyle w:val="Prrafodelista"/>
        <w:spacing w:line="360" w:lineRule="auto"/>
        <w:ind w:left="360"/>
        <w:contextualSpacing/>
        <w:rPr>
          <w:rFonts w:ascii="Arial" w:hAnsi="Arial" w:cs="Arial"/>
        </w:rPr>
      </w:pPr>
      <w:r w:rsidRPr="003B1652">
        <w:rPr>
          <w:rFonts w:ascii="Arial" w:hAnsi="Arial" w:cs="Arial"/>
          <w:noProof/>
          <w:lang w:val="es-CR" w:eastAsia="es-CR"/>
        </w:rPr>
        <w:t>____________________________________</w:t>
      </w:r>
    </w:p>
    <w:p w14:paraId="3E3FA1A8" w14:textId="77777777" w:rsidR="009E5E41" w:rsidRPr="003B1652" w:rsidRDefault="009E5E41" w:rsidP="009E5E4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297FC0" w14:textId="77777777" w:rsidR="009E5E41" w:rsidRDefault="009E5E41" w:rsidP="009E5E4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16BACD" w14:textId="77777777" w:rsidR="009E5E41" w:rsidRDefault="009E5E41" w:rsidP="009E5E4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08F9FB" w14:textId="77777777" w:rsidR="009E5E41" w:rsidRDefault="009E5E41" w:rsidP="009E5E4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6ACBCF" w14:textId="77777777" w:rsidR="009E5E41" w:rsidRDefault="009E5E41" w:rsidP="009E5E4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196B77" w14:textId="77777777" w:rsidR="009E5E41" w:rsidRPr="003B1652" w:rsidRDefault="009E5E41" w:rsidP="009E5E4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3C6E9A" w14:textId="77777777" w:rsidR="009E5E41" w:rsidRPr="003B1652" w:rsidRDefault="009E5E41" w:rsidP="009E5E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1652">
        <w:rPr>
          <w:rFonts w:ascii="Arial" w:hAnsi="Arial" w:cs="Arial"/>
          <w:sz w:val="22"/>
          <w:szCs w:val="22"/>
        </w:rPr>
        <w:t xml:space="preserve">                                 ______________________________________</w:t>
      </w:r>
    </w:p>
    <w:p w14:paraId="4A6BD087" w14:textId="77777777" w:rsidR="009E5E41" w:rsidRPr="003B1652" w:rsidRDefault="009E5E41" w:rsidP="009E5E4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1652">
        <w:rPr>
          <w:rFonts w:ascii="Arial" w:hAnsi="Arial" w:cs="Arial"/>
          <w:b/>
          <w:sz w:val="22"/>
          <w:szCs w:val="22"/>
        </w:rPr>
        <w:t>Nombre y firma de la persona responsable</w:t>
      </w:r>
    </w:p>
    <w:p w14:paraId="252BA8EE" w14:textId="77777777" w:rsidR="009E5E41" w:rsidRDefault="009E5E41" w:rsidP="009E5E41">
      <w:pPr>
        <w:spacing w:line="360" w:lineRule="auto"/>
        <w:jc w:val="both"/>
        <w:rPr>
          <w:rFonts w:ascii="Arial" w:hAnsi="Arial" w:cs="Arial"/>
          <w:sz w:val="18"/>
          <w:szCs w:val="22"/>
        </w:rPr>
      </w:pPr>
    </w:p>
    <w:p w14:paraId="16FC7CCB" w14:textId="77777777" w:rsidR="009E5E41" w:rsidRDefault="009E5E41" w:rsidP="009E5E41">
      <w:pPr>
        <w:spacing w:line="360" w:lineRule="auto"/>
        <w:jc w:val="both"/>
        <w:rPr>
          <w:rFonts w:ascii="Arial" w:hAnsi="Arial" w:cs="Arial"/>
          <w:sz w:val="18"/>
          <w:szCs w:val="22"/>
        </w:rPr>
      </w:pPr>
    </w:p>
    <w:p w14:paraId="6F4C326A" w14:textId="77777777" w:rsidR="009E5E41" w:rsidRDefault="009E5E41" w:rsidP="009E5E41">
      <w:pPr>
        <w:spacing w:line="360" w:lineRule="auto"/>
        <w:jc w:val="both"/>
        <w:rPr>
          <w:rFonts w:ascii="Arial" w:hAnsi="Arial" w:cs="Arial"/>
          <w:sz w:val="18"/>
          <w:szCs w:val="22"/>
        </w:rPr>
      </w:pPr>
    </w:p>
    <w:p w14:paraId="5936EEF6" w14:textId="77777777" w:rsidR="009E5E41" w:rsidRDefault="009E5E41" w:rsidP="009E5E41">
      <w:pPr>
        <w:spacing w:line="360" w:lineRule="auto"/>
        <w:jc w:val="both"/>
        <w:rPr>
          <w:rFonts w:ascii="Arial" w:hAnsi="Arial" w:cs="Arial"/>
          <w:sz w:val="18"/>
          <w:szCs w:val="22"/>
        </w:rPr>
      </w:pPr>
    </w:p>
    <w:p w14:paraId="2B7A4748" w14:textId="77777777" w:rsidR="009E5E41" w:rsidRDefault="009E5E41" w:rsidP="009E5E41">
      <w:pPr>
        <w:spacing w:line="360" w:lineRule="auto"/>
        <w:jc w:val="both"/>
        <w:rPr>
          <w:rFonts w:ascii="Arial" w:hAnsi="Arial" w:cs="Arial"/>
          <w:sz w:val="18"/>
          <w:szCs w:val="22"/>
        </w:rPr>
      </w:pPr>
    </w:p>
    <w:p w14:paraId="0D0D6EEC" w14:textId="77777777" w:rsidR="009E5E41" w:rsidRDefault="009E5E41" w:rsidP="009E5E41">
      <w:pPr>
        <w:spacing w:line="360" w:lineRule="auto"/>
        <w:jc w:val="both"/>
        <w:rPr>
          <w:rFonts w:ascii="Arial" w:hAnsi="Arial" w:cs="Arial"/>
          <w:sz w:val="18"/>
          <w:szCs w:val="22"/>
        </w:rPr>
      </w:pPr>
    </w:p>
    <w:p w14:paraId="57651E70" w14:textId="77777777" w:rsidR="009E5E41" w:rsidRDefault="009E5E41" w:rsidP="009E5E41">
      <w:pPr>
        <w:spacing w:line="360" w:lineRule="auto"/>
        <w:jc w:val="both"/>
        <w:rPr>
          <w:rFonts w:ascii="Arial" w:hAnsi="Arial" w:cs="Arial"/>
          <w:sz w:val="18"/>
          <w:szCs w:val="22"/>
        </w:rPr>
      </w:pPr>
    </w:p>
    <w:p w14:paraId="5D4D8C32" w14:textId="77777777" w:rsidR="009E5E41" w:rsidRPr="009E5E41" w:rsidRDefault="009E5E41" w:rsidP="009E5E41">
      <w:pPr>
        <w:spacing w:line="360" w:lineRule="auto"/>
        <w:jc w:val="both"/>
        <w:rPr>
          <w:rFonts w:ascii="Arial" w:hAnsi="Arial" w:cs="Arial"/>
          <w:i/>
          <w:color w:val="000000"/>
          <w:sz w:val="14"/>
          <w:szCs w:val="14"/>
          <w:lang w:val="es-CR"/>
        </w:rPr>
      </w:pPr>
      <w:r w:rsidRPr="009E5E41">
        <w:rPr>
          <w:rFonts w:ascii="Arial" w:hAnsi="Arial" w:cs="Arial"/>
          <w:i/>
          <w:sz w:val="14"/>
          <w:szCs w:val="14"/>
        </w:rPr>
        <w:t>Creado 30 octubre de 2018, v2 (14dic)</w:t>
      </w:r>
    </w:p>
    <w:p w14:paraId="03084E62" w14:textId="77777777" w:rsidR="00A94A84" w:rsidRDefault="00A94A84" w:rsidP="006572A6">
      <w:pPr>
        <w:spacing w:line="312" w:lineRule="auto"/>
        <w:jc w:val="both"/>
        <w:rPr>
          <w:rFonts w:ascii="Arial" w:hAnsi="Arial" w:cs="Arial"/>
          <w:color w:val="000000"/>
          <w:sz w:val="18"/>
          <w:szCs w:val="18"/>
          <w:lang w:val="es-CR"/>
        </w:rPr>
      </w:pPr>
    </w:p>
    <w:p w14:paraId="70B3AE83" w14:textId="77777777" w:rsidR="006C6B3F" w:rsidRDefault="006C6B3F" w:rsidP="006572A6">
      <w:pPr>
        <w:spacing w:line="312" w:lineRule="auto"/>
        <w:jc w:val="both"/>
        <w:rPr>
          <w:rFonts w:ascii="Arial" w:hAnsi="Arial" w:cs="Arial"/>
          <w:color w:val="000000"/>
          <w:sz w:val="18"/>
          <w:szCs w:val="18"/>
          <w:lang w:val="es-CR"/>
        </w:rPr>
      </w:pPr>
    </w:p>
    <w:p w14:paraId="383AB82D" w14:textId="77777777" w:rsidR="006C6B3F" w:rsidRDefault="006C6B3F" w:rsidP="006572A6">
      <w:pPr>
        <w:spacing w:line="312" w:lineRule="auto"/>
        <w:jc w:val="both"/>
        <w:rPr>
          <w:rFonts w:ascii="Arial" w:hAnsi="Arial" w:cs="Arial"/>
          <w:color w:val="000000"/>
          <w:sz w:val="18"/>
          <w:szCs w:val="18"/>
          <w:lang w:val="es-CR"/>
        </w:rPr>
      </w:pPr>
    </w:p>
    <w:p w14:paraId="3FB865FF" w14:textId="77777777" w:rsidR="006C6B3F" w:rsidRDefault="006C6B3F" w:rsidP="006572A6">
      <w:pPr>
        <w:spacing w:line="312" w:lineRule="auto"/>
        <w:jc w:val="both"/>
        <w:rPr>
          <w:rFonts w:ascii="Arial" w:hAnsi="Arial" w:cs="Arial"/>
          <w:color w:val="000000"/>
          <w:sz w:val="18"/>
          <w:szCs w:val="18"/>
          <w:lang w:val="es-CR"/>
        </w:rPr>
      </w:pPr>
    </w:p>
    <w:p w14:paraId="202DC4B3" w14:textId="77777777" w:rsidR="006C6B3F" w:rsidRDefault="006C6B3F" w:rsidP="006572A6">
      <w:pPr>
        <w:spacing w:line="312" w:lineRule="auto"/>
        <w:jc w:val="both"/>
        <w:rPr>
          <w:rFonts w:ascii="Arial" w:hAnsi="Arial" w:cs="Arial"/>
          <w:color w:val="000000"/>
          <w:sz w:val="18"/>
          <w:szCs w:val="18"/>
          <w:lang w:val="es-CR"/>
        </w:rPr>
      </w:pPr>
    </w:p>
    <w:sectPr w:rsidR="006C6B3F" w:rsidSect="00E57442">
      <w:headerReference w:type="default" r:id="rId12"/>
      <w:footerReference w:type="default" r:id="rId13"/>
      <w:pgSz w:w="12240" w:h="15840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6E813" w14:textId="77777777" w:rsidR="00EB417E" w:rsidRDefault="00EB417E" w:rsidP="00443B48">
      <w:r>
        <w:separator/>
      </w:r>
    </w:p>
  </w:endnote>
  <w:endnote w:type="continuationSeparator" w:id="0">
    <w:p w14:paraId="5B9491E3" w14:textId="77777777" w:rsidR="00EB417E" w:rsidRDefault="00EB417E" w:rsidP="0044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4800216"/>
      <w:docPartObj>
        <w:docPartGallery w:val="Page Numbers (Bottom of Page)"/>
        <w:docPartUnique/>
      </w:docPartObj>
    </w:sdtPr>
    <w:sdtEndPr/>
    <w:sdtContent>
      <w:p w14:paraId="59EB46BE" w14:textId="77777777" w:rsidR="000C35C6" w:rsidRDefault="000C35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42096">
          <w:rPr>
            <w:noProof/>
            <w:lang w:val="es-ES"/>
          </w:rPr>
          <w:t>53</w:t>
        </w:r>
        <w:r>
          <w:fldChar w:fldCharType="end"/>
        </w:r>
      </w:p>
    </w:sdtContent>
  </w:sdt>
  <w:p w14:paraId="3205BC5E" w14:textId="77777777" w:rsidR="000C35C6" w:rsidRDefault="000C35C6">
    <w:pPr>
      <w:pStyle w:val="Piedepgina"/>
    </w:pPr>
  </w:p>
  <w:p w14:paraId="211837B8" w14:textId="77777777" w:rsidR="000C35C6" w:rsidRDefault="000C35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FD16F" w14:textId="77777777" w:rsidR="00EB417E" w:rsidRDefault="00EB417E" w:rsidP="00443B48">
      <w:r>
        <w:rPr>
          <w:lang w:val="es-US"/>
        </w:rPr>
        <w:separator/>
      </w:r>
    </w:p>
  </w:footnote>
  <w:footnote w:type="continuationSeparator" w:id="0">
    <w:p w14:paraId="7398CBB3" w14:textId="77777777" w:rsidR="00EB417E" w:rsidRDefault="00EB417E" w:rsidP="00443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1446D" w14:textId="77777777" w:rsidR="000C35C6" w:rsidRDefault="000C35C6" w:rsidP="00772C7B">
    <w:pPr>
      <w:pStyle w:val="Encabezado"/>
      <w:jc w:val="center"/>
      <w:rPr>
        <w:lang w:val="es-CR"/>
      </w:rPr>
    </w:pPr>
    <w:r>
      <w:rPr>
        <w:noProof/>
        <w:lang w:val="es-CR"/>
      </w:rPr>
      <w:drawing>
        <wp:anchor distT="0" distB="0" distL="114300" distR="114300" simplePos="0" relativeHeight="251658240" behindDoc="1" locked="0" layoutInCell="1" allowOverlap="1" wp14:anchorId="7C0D33FB" wp14:editId="21901F38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2767965" cy="208470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208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R"/>
      </w:rPr>
      <w:drawing>
        <wp:anchor distT="0" distB="0" distL="114300" distR="114300" simplePos="0" relativeHeight="251661312" behindDoc="1" locked="0" layoutInCell="1" allowOverlap="1" wp14:anchorId="310A64B6" wp14:editId="76C66AE3">
          <wp:simplePos x="0" y="0"/>
          <wp:positionH relativeFrom="column">
            <wp:posOffset>1682848</wp:posOffset>
          </wp:positionH>
          <wp:positionV relativeFrom="paragraph">
            <wp:posOffset>-261029</wp:posOffset>
          </wp:positionV>
          <wp:extent cx="948606" cy="489235"/>
          <wp:effectExtent l="0" t="0" r="4445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56" cy="49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R"/>
      </w:rPr>
      <w:drawing>
        <wp:anchor distT="0" distB="0" distL="114300" distR="114300" simplePos="0" relativeHeight="251659264" behindDoc="1" locked="0" layoutInCell="1" allowOverlap="1" wp14:anchorId="34FF7F53" wp14:editId="48C46C8B">
          <wp:simplePos x="0" y="0"/>
          <wp:positionH relativeFrom="page">
            <wp:posOffset>338611</wp:posOffset>
          </wp:positionH>
          <wp:positionV relativeFrom="paragraph">
            <wp:posOffset>-119139</wp:posOffset>
          </wp:positionV>
          <wp:extent cx="1661004" cy="283779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211" cy="292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R"/>
      </w:rPr>
      <w:drawing>
        <wp:anchor distT="0" distB="0" distL="114300" distR="114300" simplePos="0" relativeHeight="251660288" behindDoc="1" locked="0" layoutInCell="1" allowOverlap="1" wp14:anchorId="3284DEB9" wp14:editId="2E612AF6">
          <wp:simplePos x="0" y="0"/>
          <wp:positionH relativeFrom="column">
            <wp:posOffset>2665303</wp:posOffset>
          </wp:positionH>
          <wp:positionV relativeFrom="paragraph">
            <wp:posOffset>-115760</wp:posOffset>
          </wp:positionV>
          <wp:extent cx="1188720" cy="34734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EAED07" w14:textId="77777777" w:rsidR="000C35C6" w:rsidRDefault="000C35C6" w:rsidP="0052390A">
    <w:pPr>
      <w:pStyle w:val="Encabezado"/>
      <w:jc w:val="center"/>
      <w:rPr>
        <w:rFonts w:ascii="Arial" w:hAnsi="Arial" w:cs="Arial"/>
        <w:b/>
        <w:lang w:val="es-CR"/>
      </w:rPr>
    </w:pPr>
  </w:p>
  <w:p w14:paraId="619400CE" w14:textId="77777777" w:rsidR="000C35C6" w:rsidRPr="0017602F" w:rsidRDefault="000C35C6" w:rsidP="00642096">
    <w:pPr>
      <w:pStyle w:val="Encabezado"/>
      <w:jc w:val="center"/>
      <w:rPr>
        <w:rFonts w:ascii="Arial" w:hAnsi="Arial" w:cs="Arial"/>
        <w:b/>
        <w:sz w:val="16"/>
        <w:szCs w:val="16"/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61D"/>
    <w:multiLevelType w:val="hybridMultilevel"/>
    <w:tmpl w:val="315ACC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0642"/>
    <w:multiLevelType w:val="hybridMultilevel"/>
    <w:tmpl w:val="078E4CA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5D85"/>
    <w:multiLevelType w:val="hybridMultilevel"/>
    <w:tmpl w:val="094ACCE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162D"/>
    <w:multiLevelType w:val="multilevel"/>
    <w:tmpl w:val="5CF202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626E62"/>
    <w:multiLevelType w:val="hybridMultilevel"/>
    <w:tmpl w:val="48EE469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47B8"/>
    <w:multiLevelType w:val="hybridMultilevel"/>
    <w:tmpl w:val="C83AD384"/>
    <w:lvl w:ilvl="0" w:tplc="4202CED2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F002C40"/>
    <w:multiLevelType w:val="hybridMultilevel"/>
    <w:tmpl w:val="922AC3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864E8"/>
    <w:multiLevelType w:val="hybridMultilevel"/>
    <w:tmpl w:val="DF7C4E1C"/>
    <w:lvl w:ilvl="0" w:tplc="140A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4452B"/>
    <w:multiLevelType w:val="hybridMultilevel"/>
    <w:tmpl w:val="A5FA032A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E3DB7"/>
    <w:multiLevelType w:val="hybridMultilevel"/>
    <w:tmpl w:val="9BF216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E7CC0"/>
    <w:multiLevelType w:val="hybridMultilevel"/>
    <w:tmpl w:val="693C863C"/>
    <w:lvl w:ilvl="0" w:tplc="F760C8D8">
      <w:start w:val="1"/>
      <w:numFmt w:val="decimal"/>
      <w:lvlText w:val="%1."/>
      <w:lvlJc w:val="left"/>
      <w:pPr>
        <w:ind w:left="771" w:hanging="360"/>
      </w:pPr>
      <w:rPr>
        <w:rFonts w:cs="Arial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91" w:hanging="360"/>
      </w:pPr>
    </w:lvl>
    <w:lvl w:ilvl="2" w:tplc="140A001B" w:tentative="1">
      <w:start w:val="1"/>
      <w:numFmt w:val="lowerRoman"/>
      <w:lvlText w:val="%3."/>
      <w:lvlJc w:val="right"/>
      <w:pPr>
        <w:ind w:left="2211" w:hanging="180"/>
      </w:pPr>
    </w:lvl>
    <w:lvl w:ilvl="3" w:tplc="140A000F" w:tentative="1">
      <w:start w:val="1"/>
      <w:numFmt w:val="decimal"/>
      <w:lvlText w:val="%4."/>
      <w:lvlJc w:val="left"/>
      <w:pPr>
        <w:ind w:left="2931" w:hanging="360"/>
      </w:pPr>
    </w:lvl>
    <w:lvl w:ilvl="4" w:tplc="140A0019" w:tentative="1">
      <w:start w:val="1"/>
      <w:numFmt w:val="lowerLetter"/>
      <w:lvlText w:val="%5."/>
      <w:lvlJc w:val="left"/>
      <w:pPr>
        <w:ind w:left="3651" w:hanging="360"/>
      </w:pPr>
    </w:lvl>
    <w:lvl w:ilvl="5" w:tplc="140A001B" w:tentative="1">
      <w:start w:val="1"/>
      <w:numFmt w:val="lowerRoman"/>
      <w:lvlText w:val="%6."/>
      <w:lvlJc w:val="right"/>
      <w:pPr>
        <w:ind w:left="4371" w:hanging="180"/>
      </w:pPr>
    </w:lvl>
    <w:lvl w:ilvl="6" w:tplc="140A000F" w:tentative="1">
      <w:start w:val="1"/>
      <w:numFmt w:val="decimal"/>
      <w:lvlText w:val="%7."/>
      <w:lvlJc w:val="left"/>
      <w:pPr>
        <w:ind w:left="5091" w:hanging="360"/>
      </w:pPr>
    </w:lvl>
    <w:lvl w:ilvl="7" w:tplc="140A0019" w:tentative="1">
      <w:start w:val="1"/>
      <w:numFmt w:val="lowerLetter"/>
      <w:lvlText w:val="%8."/>
      <w:lvlJc w:val="left"/>
      <w:pPr>
        <w:ind w:left="5811" w:hanging="360"/>
      </w:pPr>
    </w:lvl>
    <w:lvl w:ilvl="8" w:tplc="1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 w15:restartNumberingAfterBreak="0">
    <w:nsid w:val="1F721F01"/>
    <w:multiLevelType w:val="hybridMultilevel"/>
    <w:tmpl w:val="EF24F0D2"/>
    <w:lvl w:ilvl="0" w:tplc="35D82F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D17D0"/>
    <w:multiLevelType w:val="hybridMultilevel"/>
    <w:tmpl w:val="A2F2A254"/>
    <w:lvl w:ilvl="0" w:tplc="F760C8D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13CF2"/>
    <w:multiLevelType w:val="hybridMultilevel"/>
    <w:tmpl w:val="9BA6D1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A2E1A"/>
    <w:multiLevelType w:val="hybridMultilevel"/>
    <w:tmpl w:val="22B02B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6430"/>
    <w:multiLevelType w:val="multilevel"/>
    <w:tmpl w:val="A4FA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30091"/>
    <w:multiLevelType w:val="hybridMultilevel"/>
    <w:tmpl w:val="17D4A5A0"/>
    <w:lvl w:ilvl="0" w:tplc="75BE9A2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50D4"/>
    <w:multiLevelType w:val="hybridMultilevel"/>
    <w:tmpl w:val="4BB02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D1618"/>
    <w:multiLevelType w:val="multilevel"/>
    <w:tmpl w:val="ADD8CA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DF2477"/>
    <w:multiLevelType w:val="hybridMultilevel"/>
    <w:tmpl w:val="424E3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9631E"/>
    <w:multiLevelType w:val="hybridMultilevel"/>
    <w:tmpl w:val="B5C248CA"/>
    <w:lvl w:ilvl="0" w:tplc="5D24AD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F772CB"/>
    <w:multiLevelType w:val="hybridMultilevel"/>
    <w:tmpl w:val="DE062E54"/>
    <w:lvl w:ilvl="0" w:tplc="14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15A1E"/>
    <w:multiLevelType w:val="hybridMultilevel"/>
    <w:tmpl w:val="AACC003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F5715"/>
    <w:multiLevelType w:val="hybridMultilevel"/>
    <w:tmpl w:val="5A2A98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34926"/>
    <w:multiLevelType w:val="hybridMultilevel"/>
    <w:tmpl w:val="0A68836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9540C"/>
    <w:multiLevelType w:val="hybridMultilevel"/>
    <w:tmpl w:val="61E4EA76"/>
    <w:lvl w:ilvl="0" w:tplc="56E854BC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2"/>
  </w:num>
  <w:num w:numId="6">
    <w:abstractNumId w:val="24"/>
  </w:num>
  <w:num w:numId="7">
    <w:abstractNumId w:val="3"/>
  </w:num>
  <w:num w:numId="8">
    <w:abstractNumId w:val="25"/>
  </w:num>
  <w:num w:numId="9">
    <w:abstractNumId w:val="12"/>
  </w:num>
  <w:num w:numId="10">
    <w:abstractNumId w:val="23"/>
  </w:num>
  <w:num w:numId="11">
    <w:abstractNumId w:val="6"/>
  </w:num>
  <w:num w:numId="12">
    <w:abstractNumId w:val="8"/>
  </w:num>
  <w:num w:numId="13">
    <w:abstractNumId w:val="10"/>
  </w:num>
  <w:num w:numId="14">
    <w:abstractNumId w:val="19"/>
  </w:num>
  <w:num w:numId="15">
    <w:abstractNumId w:val="17"/>
  </w:num>
  <w:num w:numId="16">
    <w:abstractNumId w:val="0"/>
  </w:num>
  <w:num w:numId="17">
    <w:abstractNumId w:val="13"/>
  </w:num>
  <w:num w:numId="18">
    <w:abstractNumId w:val="22"/>
  </w:num>
  <w:num w:numId="19">
    <w:abstractNumId w:val="14"/>
  </w:num>
  <w:num w:numId="20">
    <w:abstractNumId w:val="20"/>
  </w:num>
  <w:num w:numId="21">
    <w:abstractNumId w:val="7"/>
  </w:num>
  <w:num w:numId="22">
    <w:abstractNumId w:val="1"/>
  </w:num>
  <w:num w:numId="23">
    <w:abstractNumId w:val="5"/>
  </w:num>
  <w:num w:numId="24">
    <w:abstractNumId w:val="11"/>
  </w:num>
  <w:num w:numId="25">
    <w:abstractNumId w:val="16"/>
  </w:num>
  <w:num w:numId="2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B48"/>
    <w:rsid w:val="0000151D"/>
    <w:rsid w:val="00003B95"/>
    <w:rsid w:val="000057CD"/>
    <w:rsid w:val="0000669C"/>
    <w:rsid w:val="0000692D"/>
    <w:rsid w:val="00010F71"/>
    <w:rsid w:val="00011C7E"/>
    <w:rsid w:val="00011E8D"/>
    <w:rsid w:val="00014B4F"/>
    <w:rsid w:val="000242AD"/>
    <w:rsid w:val="00025ACC"/>
    <w:rsid w:val="000265A2"/>
    <w:rsid w:val="00026A79"/>
    <w:rsid w:val="000310BD"/>
    <w:rsid w:val="0003395E"/>
    <w:rsid w:val="000347C8"/>
    <w:rsid w:val="00042075"/>
    <w:rsid w:val="00042505"/>
    <w:rsid w:val="00043D57"/>
    <w:rsid w:val="000463B9"/>
    <w:rsid w:val="0005002F"/>
    <w:rsid w:val="00050A14"/>
    <w:rsid w:val="000532D3"/>
    <w:rsid w:val="00053651"/>
    <w:rsid w:val="00053E56"/>
    <w:rsid w:val="0005785E"/>
    <w:rsid w:val="00062FCD"/>
    <w:rsid w:val="0006637E"/>
    <w:rsid w:val="00067D45"/>
    <w:rsid w:val="00072CDA"/>
    <w:rsid w:val="000804E5"/>
    <w:rsid w:val="00080CF1"/>
    <w:rsid w:val="00083F2F"/>
    <w:rsid w:val="00084E89"/>
    <w:rsid w:val="00085CD4"/>
    <w:rsid w:val="00086264"/>
    <w:rsid w:val="0009265D"/>
    <w:rsid w:val="0009459B"/>
    <w:rsid w:val="00096595"/>
    <w:rsid w:val="00097E41"/>
    <w:rsid w:val="000A121C"/>
    <w:rsid w:val="000A13BF"/>
    <w:rsid w:val="000A379B"/>
    <w:rsid w:val="000A606F"/>
    <w:rsid w:val="000B24BD"/>
    <w:rsid w:val="000B3731"/>
    <w:rsid w:val="000B539A"/>
    <w:rsid w:val="000B552D"/>
    <w:rsid w:val="000B55E0"/>
    <w:rsid w:val="000C0373"/>
    <w:rsid w:val="000C35C6"/>
    <w:rsid w:val="000C387A"/>
    <w:rsid w:val="000C39ED"/>
    <w:rsid w:val="000C4E44"/>
    <w:rsid w:val="000C5A4D"/>
    <w:rsid w:val="000C5F38"/>
    <w:rsid w:val="000D252C"/>
    <w:rsid w:val="000D6040"/>
    <w:rsid w:val="000D62E7"/>
    <w:rsid w:val="000E1EC1"/>
    <w:rsid w:val="000E4669"/>
    <w:rsid w:val="000E51B8"/>
    <w:rsid w:val="00101249"/>
    <w:rsid w:val="00101BB0"/>
    <w:rsid w:val="00104283"/>
    <w:rsid w:val="00105147"/>
    <w:rsid w:val="001060AF"/>
    <w:rsid w:val="0011508D"/>
    <w:rsid w:val="00120CE9"/>
    <w:rsid w:val="00121B67"/>
    <w:rsid w:val="00122778"/>
    <w:rsid w:val="00123C41"/>
    <w:rsid w:val="00125010"/>
    <w:rsid w:val="00125B85"/>
    <w:rsid w:val="0012643B"/>
    <w:rsid w:val="001319DD"/>
    <w:rsid w:val="0013294C"/>
    <w:rsid w:val="0013489D"/>
    <w:rsid w:val="001355BA"/>
    <w:rsid w:val="00136825"/>
    <w:rsid w:val="00136A4E"/>
    <w:rsid w:val="00142C0D"/>
    <w:rsid w:val="001432F3"/>
    <w:rsid w:val="00143A2B"/>
    <w:rsid w:val="001464D6"/>
    <w:rsid w:val="00146DB1"/>
    <w:rsid w:val="00147CFD"/>
    <w:rsid w:val="0015219B"/>
    <w:rsid w:val="00153A28"/>
    <w:rsid w:val="00153B49"/>
    <w:rsid w:val="00155A9E"/>
    <w:rsid w:val="001603A6"/>
    <w:rsid w:val="0016138E"/>
    <w:rsid w:val="00162FB1"/>
    <w:rsid w:val="00164FE8"/>
    <w:rsid w:val="00167672"/>
    <w:rsid w:val="001676F5"/>
    <w:rsid w:val="00171099"/>
    <w:rsid w:val="00174C0F"/>
    <w:rsid w:val="0017602F"/>
    <w:rsid w:val="00180300"/>
    <w:rsid w:val="00182986"/>
    <w:rsid w:val="00183377"/>
    <w:rsid w:val="00185483"/>
    <w:rsid w:val="00192457"/>
    <w:rsid w:val="001941E3"/>
    <w:rsid w:val="001A14CC"/>
    <w:rsid w:val="001A3874"/>
    <w:rsid w:val="001A787A"/>
    <w:rsid w:val="001A7B9F"/>
    <w:rsid w:val="001B0436"/>
    <w:rsid w:val="001B6D7D"/>
    <w:rsid w:val="001C17F7"/>
    <w:rsid w:val="001C335A"/>
    <w:rsid w:val="001C75CA"/>
    <w:rsid w:val="001D021F"/>
    <w:rsid w:val="001D4211"/>
    <w:rsid w:val="001D58A4"/>
    <w:rsid w:val="001D6324"/>
    <w:rsid w:val="001E0FDB"/>
    <w:rsid w:val="001E4F2E"/>
    <w:rsid w:val="001E5ACA"/>
    <w:rsid w:val="001E5BE1"/>
    <w:rsid w:val="001E5C68"/>
    <w:rsid w:val="001F01A4"/>
    <w:rsid w:val="001F372B"/>
    <w:rsid w:val="001F377C"/>
    <w:rsid w:val="001F45AC"/>
    <w:rsid w:val="001F5800"/>
    <w:rsid w:val="001F77C3"/>
    <w:rsid w:val="00201CFD"/>
    <w:rsid w:val="00201F51"/>
    <w:rsid w:val="00202FBA"/>
    <w:rsid w:val="00204554"/>
    <w:rsid w:val="002057A0"/>
    <w:rsid w:val="0020688D"/>
    <w:rsid w:val="00210498"/>
    <w:rsid w:val="00214E5F"/>
    <w:rsid w:val="002150B7"/>
    <w:rsid w:val="00216001"/>
    <w:rsid w:val="002206D7"/>
    <w:rsid w:val="0022110E"/>
    <w:rsid w:val="00227601"/>
    <w:rsid w:val="00236620"/>
    <w:rsid w:val="00243081"/>
    <w:rsid w:val="002436D0"/>
    <w:rsid w:val="00243AD7"/>
    <w:rsid w:val="00243EEA"/>
    <w:rsid w:val="00245A12"/>
    <w:rsid w:val="00252179"/>
    <w:rsid w:val="00252C66"/>
    <w:rsid w:val="00252DA3"/>
    <w:rsid w:val="00254E3F"/>
    <w:rsid w:val="00254F8F"/>
    <w:rsid w:val="0025558C"/>
    <w:rsid w:val="002570C8"/>
    <w:rsid w:val="002574C9"/>
    <w:rsid w:val="00257511"/>
    <w:rsid w:val="00260D12"/>
    <w:rsid w:val="002632BC"/>
    <w:rsid w:val="00263C57"/>
    <w:rsid w:val="002655DB"/>
    <w:rsid w:val="00267751"/>
    <w:rsid w:val="00267C56"/>
    <w:rsid w:val="00270A0D"/>
    <w:rsid w:val="0027106E"/>
    <w:rsid w:val="002801A7"/>
    <w:rsid w:val="002810F1"/>
    <w:rsid w:val="002821FA"/>
    <w:rsid w:val="002825F1"/>
    <w:rsid w:val="00284601"/>
    <w:rsid w:val="00284EE3"/>
    <w:rsid w:val="00286E66"/>
    <w:rsid w:val="002906D8"/>
    <w:rsid w:val="0029365C"/>
    <w:rsid w:val="002941E8"/>
    <w:rsid w:val="00295CAA"/>
    <w:rsid w:val="00296AAF"/>
    <w:rsid w:val="00296FC2"/>
    <w:rsid w:val="0029747B"/>
    <w:rsid w:val="002A2DC3"/>
    <w:rsid w:val="002A46CE"/>
    <w:rsid w:val="002A62B3"/>
    <w:rsid w:val="002A62CD"/>
    <w:rsid w:val="002A7C37"/>
    <w:rsid w:val="002B10CA"/>
    <w:rsid w:val="002B1C4D"/>
    <w:rsid w:val="002B4C4A"/>
    <w:rsid w:val="002B5BFA"/>
    <w:rsid w:val="002B73ED"/>
    <w:rsid w:val="002C14D0"/>
    <w:rsid w:val="002C159A"/>
    <w:rsid w:val="002C2357"/>
    <w:rsid w:val="002E03E0"/>
    <w:rsid w:val="002E65C0"/>
    <w:rsid w:val="002E75B1"/>
    <w:rsid w:val="002F34D1"/>
    <w:rsid w:val="002F48FB"/>
    <w:rsid w:val="002F4945"/>
    <w:rsid w:val="002F528F"/>
    <w:rsid w:val="002F7DB4"/>
    <w:rsid w:val="00306879"/>
    <w:rsid w:val="00316160"/>
    <w:rsid w:val="00324183"/>
    <w:rsid w:val="00324278"/>
    <w:rsid w:val="00325AB0"/>
    <w:rsid w:val="00326869"/>
    <w:rsid w:val="00327872"/>
    <w:rsid w:val="003279CD"/>
    <w:rsid w:val="00330C83"/>
    <w:rsid w:val="00330E1A"/>
    <w:rsid w:val="00334839"/>
    <w:rsid w:val="00335148"/>
    <w:rsid w:val="00344188"/>
    <w:rsid w:val="003463EC"/>
    <w:rsid w:val="0034684D"/>
    <w:rsid w:val="00347164"/>
    <w:rsid w:val="00350A33"/>
    <w:rsid w:val="00353315"/>
    <w:rsid w:val="0035365B"/>
    <w:rsid w:val="003539BA"/>
    <w:rsid w:val="003577BE"/>
    <w:rsid w:val="00360797"/>
    <w:rsid w:val="0036436B"/>
    <w:rsid w:val="00366E25"/>
    <w:rsid w:val="003841F5"/>
    <w:rsid w:val="00384268"/>
    <w:rsid w:val="00386DBF"/>
    <w:rsid w:val="003901B1"/>
    <w:rsid w:val="00393224"/>
    <w:rsid w:val="00394966"/>
    <w:rsid w:val="00395252"/>
    <w:rsid w:val="003A071F"/>
    <w:rsid w:val="003A13B3"/>
    <w:rsid w:val="003B1E6F"/>
    <w:rsid w:val="003B252A"/>
    <w:rsid w:val="003B47EE"/>
    <w:rsid w:val="003B52D5"/>
    <w:rsid w:val="003B5AED"/>
    <w:rsid w:val="003B6341"/>
    <w:rsid w:val="003B77C6"/>
    <w:rsid w:val="003B7E31"/>
    <w:rsid w:val="003C19BF"/>
    <w:rsid w:val="003C300B"/>
    <w:rsid w:val="003C31D2"/>
    <w:rsid w:val="003D679C"/>
    <w:rsid w:val="003D73FA"/>
    <w:rsid w:val="003E2C5C"/>
    <w:rsid w:val="003E4572"/>
    <w:rsid w:val="003E47DF"/>
    <w:rsid w:val="003E53D8"/>
    <w:rsid w:val="003F1BC7"/>
    <w:rsid w:val="003F1E31"/>
    <w:rsid w:val="003F549D"/>
    <w:rsid w:val="003F56C0"/>
    <w:rsid w:val="003F69FD"/>
    <w:rsid w:val="004000A9"/>
    <w:rsid w:val="004000C5"/>
    <w:rsid w:val="00400D32"/>
    <w:rsid w:val="00401D08"/>
    <w:rsid w:val="004043CB"/>
    <w:rsid w:val="00405538"/>
    <w:rsid w:val="00417CC7"/>
    <w:rsid w:val="00421322"/>
    <w:rsid w:val="004239AB"/>
    <w:rsid w:val="004243A4"/>
    <w:rsid w:val="004262B8"/>
    <w:rsid w:val="0042654E"/>
    <w:rsid w:val="00432917"/>
    <w:rsid w:val="00433338"/>
    <w:rsid w:val="00434702"/>
    <w:rsid w:val="00435BF4"/>
    <w:rsid w:val="00436704"/>
    <w:rsid w:val="004373B7"/>
    <w:rsid w:val="00441B74"/>
    <w:rsid w:val="00443B48"/>
    <w:rsid w:val="00443F69"/>
    <w:rsid w:val="00445B20"/>
    <w:rsid w:val="0045023C"/>
    <w:rsid w:val="00451D44"/>
    <w:rsid w:val="004537F3"/>
    <w:rsid w:val="00453FA7"/>
    <w:rsid w:val="00454E24"/>
    <w:rsid w:val="004568A6"/>
    <w:rsid w:val="004569FD"/>
    <w:rsid w:val="00457A3B"/>
    <w:rsid w:val="00461509"/>
    <w:rsid w:val="00462253"/>
    <w:rsid w:val="004632D1"/>
    <w:rsid w:val="00463868"/>
    <w:rsid w:val="004676CE"/>
    <w:rsid w:val="0047071B"/>
    <w:rsid w:val="00480388"/>
    <w:rsid w:val="00481161"/>
    <w:rsid w:val="00481D0E"/>
    <w:rsid w:val="004825FD"/>
    <w:rsid w:val="00485438"/>
    <w:rsid w:val="00485876"/>
    <w:rsid w:val="00485CF5"/>
    <w:rsid w:val="00486900"/>
    <w:rsid w:val="00486958"/>
    <w:rsid w:val="0049109A"/>
    <w:rsid w:val="004976B2"/>
    <w:rsid w:val="00497A89"/>
    <w:rsid w:val="004A1BD2"/>
    <w:rsid w:val="004A3FD0"/>
    <w:rsid w:val="004A488D"/>
    <w:rsid w:val="004A5BAA"/>
    <w:rsid w:val="004A6DE0"/>
    <w:rsid w:val="004B1AD9"/>
    <w:rsid w:val="004B30F3"/>
    <w:rsid w:val="004B676F"/>
    <w:rsid w:val="004C31EE"/>
    <w:rsid w:val="004C3998"/>
    <w:rsid w:val="004C76B3"/>
    <w:rsid w:val="004C79EF"/>
    <w:rsid w:val="004C7E32"/>
    <w:rsid w:val="004D15FB"/>
    <w:rsid w:val="004D39C6"/>
    <w:rsid w:val="004E1567"/>
    <w:rsid w:val="004E4BD3"/>
    <w:rsid w:val="004E5ACB"/>
    <w:rsid w:val="004F7B77"/>
    <w:rsid w:val="005000B0"/>
    <w:rsid w:val="00500A6B"/>
    <w:rsid w:val="00505B98"/>
    <w:rsid w:val="0050682D"/>
    <w:rsid w:val="00507E8F"/>
    <w:rsid w:val="00514053"/>
    <w:rsid w:val="00514A7B"/>
    <w:rsid w:val="005200EB"/>
    <w:rsid w:val="005222D1"/>
    <w:rsid w:val="0052390A"/>
    <w:rsid w:val="00530321"/>
    <w:rsid w:val="0053534B"/>
    <w:rsid w:val="0053590B"/>
    <w:rsid w:val="005377A8"/>
    <w:rsid w:val="0054183C"/>
    <w:rsid w:val="005426E7"/>
    <w:rsid w:val="00542CDA"/>
    <w:rsid w:val="00545FC9"/>
    <w:rsid w:val="00550116"/>
    <w:rsid w:val="005541AF"/>
    <w:rsid w:val="00555012"/>
    <w:rsid w:val="00555F50"/>
    <w:rsid w:val="00557FB1"/>
    <w:rsid w:val="00562F1F"/>
    <w:rsid w:val="005661AA"/>
    <w:rsid w:val="00567F64"/>
    <w:rsid w:val="005716D6"/>
    <w:rsid w:val="00571C90"/>
    <w:rsid w:val="005740BF"/>
    <w:rsid w:val="005749D0"/>
    <w:rsid w:val="00575FAC"/>
    <w:rsid w:val="0057757A"/>
    <w:rsid w:val="00577EA0"/>
    <w:rsid w:val="00583590"/>
    <w:rsid w:val="00584307"/>
    <w:rsid w:val="00586D46"/>
    <w:rsid w:val="00586F1C"/>
    <w:rsid w:val="00590BE6"/>
    <w:rsid w:val="00591743"/>
    <w:rsid w:val="005935F7"/>
    <w:rsid w:val="00596AB7"/>
    <w:rsid w:val="00597EBE"/>
    <w:rsid w:val="005A0817"/>
    <w:rsid w:val="005A19B6"/>
    <w:rsid w:val="005A32C1"/>
    <w:rsid w:val="005A576A"/>
    <w:rsid w:val="005A6EC6"/>
    <w:rsid w:val="005B1154"/>
    <w:rsid w:val="005B25D3"/>
    <w:rsid w:val="005B2E90"/>
    <w:rsid w:val="005B32A8"/>
    <w:rsid w:val="005B37D8"/>
    <w:rsid w:val="005B66AC"/>
    <w:rsid w:val="005C00AA"/>
    <w:rsid w:val="005C727E"/>
    <w:rsid w:val="005D0888"/>
    <w:rsid w:val="005D3377"/>
    <w:rsid w:val="005D6CB2"/>
    <w:rsid w:val="005E3737"/>
    <w:rsid w:val="005E3752"/>
    <w:rsid w:val="005E3871"/>
    <w:rsid w:val="005F54D5"/>
    <w:rsid w:val="005F60DF"/>
    <w:rsid w:val="005F70E7"/>
    <w:rsid w:val="006010BC"/>
    <w:rsid w:val="00604BB4"/>
    <w:rsid w:val="006068C2"/>
    <w:rsid w:val="006118B6"/>
    <w:rsid w:val="00615798"/>
    <w:rsid w:val="0061588F"/>
    <w:rsid w:val="00620160"/>
    <w:rsid w:val="0062049F"/>
    <w:rsid w:val="00620AD1"/>
    <w:rsid w:val="006259C7"/>
    <w:rsid w:val="00625F70"/>
    <w:rsid w:val="0062649D"/>
    <w:rsid w:val="00630AAC"/>
    <w:rsid w:val="00631250"/>
    <w:rsid w:val="00634045"/>
    <w:rsid w:val="00634F33"/>
    <w:rsid w:val="006351EE"/>
    <w:rsid w:val="006411B5"/>
    <w:rsid w:val="00642096"/>
    <w:rsid w:val="006428CF"/>
    <w:rsid w:val="006537BE"/>
    <w:rsid w:val="00657029"/>
    <w:rsid w:val="006572A6"/>
    <w:rsid w:val="00660D83"/>
    <w:rsid w:val="00662768"/>
    <w:rsid w:val="006637AF"/>
    <w:rsid w:val="0066534C"/>
    <w:rsid w:val="0067111C"/>
    <w:rsid w:val="00672D7F"/>
    <w:rsid w:val="006756F2"/>
    <w:rsid w:val="00677923"/>
    <w:rsid w:val="0068314D"/>
    <w:rsid w:val="006907E7"/>
    <w:rsid w:val="006940C3"/>
    <w:rsid w:val="006A0C3D"/>
    <w:rsid w:val="006A1F8D"/>
    <w:rsid w:val="006A2EC8"/>
    <w:rsid w:val="006A4956"/>
    <w:rsid w:val="006A5F9E"/>
    <w:rsid w:val="006A6801"/>
    <w:rsid w:val="006A6CD1"/>
    <w:rsid w:val="006B1479"/>
    <w:rsid w:val="006B3881"/>
    <w:rsid w:val="006B4E3F"/>
    <w:rsid w:val="006C1BA6"/>
    <w:rsid w:val="006C3F3C"/>
    <w:rsid w:val="006C5457"/>
    <w:rsid w:val="006C643A"/>
    <w:rsid w:val="006C6B3F"/>
    <w:rsid w:val="006D3047"/>
    <w:rsid w:val="006D6A1E"/>
    <w:rsid w:val="006F5E38"/>
    <w:rsid w:val="0070218D"/>
    <w:rsid w:val="0070297F"/>
    <w:rsid w:val="00704A0E"/>
    <w:rsid w:val="0070586C"/>
    <w:rsid w:val="00705BD9"/>
    <w:rsid w:val="007062EB"/>
    <w:rsid w:val="00717FA3"/>
    <w:rsid w:val="0072016C"/>
    <w:rsid w:val="00720DEE"/>
    <w:rsid w:val="007245FD"/>
    <w:rsid w:val="00724768"/>
    <w:rsid w:val="007265AE"/>
    <w:rsid w:val="00730A75"/>
    <w:rsid w:val="007338A2"/>
    <w:rsid w:val="00740074"/>
    <w:rsid w:val="007402EC"/>
    <w:rsid w:val="00740866"/>
    <w:rsid w:val="00740FB1"/>
    <w:rsid w:val="007433E9"/>
    <w:rsid w:val="007436BA"/>
    <w:rsid w:val="00743E40"/>
    <w:rsid w:val="00744E2B"/>
    <w:rsid w:val="007472C2"/>
    <w:rsid w:val="00750FAB"/>
    <w:rsid w:val="0075142B"/>
    <w:rsid w:val="00751572"/>
    <w:rsid w:val="0075295D"/>
    <w:rsid w:val="00754C65"/>
    <w:rsid w:val="00755485"/>
    <w:rsid w:val="00755677"/>
    <w:rsid w:val="00755F4E"/>
    <w:rsid w:val="007610EA"/>
    <w:rsid w:val="007614F2"/>
    <w:rsid w:val="007619D7"/>
    <w:rsid w:val="007628C4"/>
    <w:rsid w:val="007637FC"/>
    <w:rsid w:val="00772C7B"/>
    <w:rsid w:val="00776F1E"/>
    <w:rsid w:val="00780B1B"/>
    <w:rsid w:val="00781ABC"/>
    <w:rsid w:val="00784679"/>
    <w:rsid w:val="00786580"/>
    <w:rsid w:val="00787AF4"/>
    <w:rsid w:val="00791431"/>
    <w:rsid w:val="00793B24"/>
    <w:rsid w:val="0079579E"/>
    <w:rsid w:val="007978B4"/>
    <w:rsid w:val="007A4FB6"/>
    <w:rsid w:val="007A54CE"/>
    <w:rsid w:val="007A716E"/>
    <w:rsid w:val="007B3840"/>
    <w:rsid w:val="007B5BB4"/>
    <w:rsid w:val="007B740A"/>
    <w:rsid w:val="007B78BA"/>
    <w:rsid w:val="007C161A"/>
    <w:rsid w:val="007C1DDF"/>
    <w:rsid w:val="007C430D"/>
    <w:rsid w:val="007C5263"/>
    <w:rsid w:val="007C5CC4"/>
    <w:rsid w:val="007C7A80"/>
    <w:rsid w:val="007D0CD1"/>
    <w:rsid w:val="007D206A"/>
    <w:rsid w:val="007E3BB8"/>
    <w:rsid w:val="007E6420"/>
    <w:rsid w:val="007F1671"/>
    <w:rsid w:val="007F3650"/>
    <w:rsid w:val="007F42A5"/>
    <w:rsid w:val="007F639B"/>
    <w:rsid w:val="007F6BBA"/>
    <w:rsid w:val="007F6D9F"/>
    <w:rsid w:val="00805802"/>
    <w:rsid w:val="00805F49"/>
    <w:rsid w:val="0080755A"/>
    <w:rsid w:val="008078F4"/>
    <w:rsid w:val="00810ABD"/>
    <w:rsid w:val="00812752"/>
    <w:rsid w:val="00814151"/>
    <w:rsid w:val="008157BF"/>
    <w:rsid w:val="00822297"/>
    <w:rsid w:val="008235DB"/>
    <w:rsid w:val="008241DB"/>
    <w:rsid w:val="00824569"/>
    <w:rsid w:val="00824CCC"/>
    <w:rsid w:val="00825391"/>
    <w:rsid w:val="00827B42"/>
    <w:rsid w:val="00827F4A"/>
    <w:rsid w:val="008349F2"/>
    <w:rsid w:val="0083624D"/>
    <w:rsid w:val="00836434"/>
    <w:rsid w:val="0083646E"/>
    <w:rsid w:val="0084483D"/>
    <w:rsid w:val="00845952"/>
    <w:rsid w:val="008462E4"/>
    <w:rsid w:val="00847AC2"/>
    <w:rsid w:val="00847F0F"/>
    <w:rsid w:val="00852C50"/>
    <w:rsid w:val="00852E80"/>
    <w:rsid w:val="00854DCE"/>
    <w:rsid w:val="008576EC"/>
    <w:rsid w:val="00860A67"/>
    <w:rsid w:val="008626D5"/>
    <w:rsid w:val="00863C71"/>
    <w:rsid w:val="00866C6B"/>
    <w:rsid w:val="008702DA"/>
    <w:rsid w:val="008721C8"/>
    <w:rsid w:val="00874334"/>
    <w:rsid w:val="0087558E"/>
    <w:rsid w:val="00877201"/>
    <w:rsid w:val="0087772C"/>
    <w:rsid w:val="00880FD1"/>
    <w:rsid w:val="0088189F"/>
    <w:rsid w:val="008843A7"/>
    <w:rsid w:val="00886ADA"/>
    <w:rsid w:val="00887F8D"/>
    <w:rsid w:val="008977E4"/>
    <w:rsid w:val="008A0834"/>
    <w:rsid w:val="008A66E2"/>
    <w:rsid w:val="008B5095"/>
    <w:rsid w:val="008B517B"/>
    <w:rsid w:val="008B631A"/>
    <w:rsid w:val="008B6DAA"/>
    <w:rsid w:val="008B6EC3"/>
    <w:rsid w:val="008B7462"/>
    <w:rsid w:val="008C31A1"/>
    <w:rsid w:val="008C37A9"/>
    <w:rsid w:val="008C3AA0"/>
    <w:rsid w:val="008C644C"/>
    <w:rsid w:val="008C6FCB"/>
    <w:rsid w:val="008D1975"/>
    <w:rsid w:val="008D2A3F"/>
    <w:rsid w:val="008D35F6"/>
    <w:rsid w:val="008E2E7C"/>
    <w:rsid w:val="008E3677"/>
    <w:rsid w:val="008E4034"/>
    <w:rsid w:val="008E50E7"/>
    <w:rsid w:val="008E79B8"/>
    <w:rsid w:val="008F3475"/>
    <w:rsid w:val="008F6283"/>
    <w:rsid w:val="00901CED"/>
    <w:rsid w:val="009043E7"/>
    <w:rsid w:val="00904690"/>
    <w:rsid w:val="00906984"/>
    <w:rsid w:val="00906BA0"/>
    <w:rsid w:val="0091413E"/>
    <w:rsid w:val="0091420F"/>
    <w:rsid w:val="009142B3"/>
    <w:rsid w:val="009159D2"/>
    <w:rsid w:val="009168EA"/>
    <w:rsid w:val="00920B1C"/>
    <w:rsid w:val="00923ACE"/>
    <w:rsid w:val="00932769"/>
    <w:rsid w:val="009358DC"/>
    <w:rsid w:val="009365D1"/>
    <w:rsid w:val="00942D73"/>
    <w:rsid w:val="00943C6A"/>
    <w:rsid w:val="00953143"/>
    <w:rsid w:val="00953A00"/>
    <w:rsid w:val="009546CD"/>
    <w:rsid w:val="00956C1E"/>
    <w:rsid w:val="00957A78"/>
    <w:rsid w:val="00961154"/>
    <w:rsid w:val="009637BE"/>
    <w:rsid w:val="00965D34"/>
    <w:rsid w:val="009709AB"/>
    <w:rsid w:val="009718C1"/>
    <w:rsid w:val="0097360D"/>
    <w:rsid w:val="0098006D"/>
    <w:rsid w:val="009818AF"/>
    <w:rsid w:val="009826B8"/>
    <w:rsid w:val="00985863"/>
    <w:rsid w:val="00985BCA"/>
    <w:rsid w:val="00991CAA"/>
    <w:rsid w:val="0099263A"/>
    <w:rsid w:val="009941B2"/>
    <w:rsid w:val="009942E4"/>
    <w:rsid w:val="00995DCC"/>
    <w:rsid w:val="009978C6"/>
    <w:rsid w:val="009A09F9"/>
    <w:rsid w:val="009A112C"/>
    <w:rsid w:val="009A12BD"/>
    <w:rsid w:val="009A2AA2"/>
    <w:rsid w:val="009A2F1A"/>
    <w:rsid w:val="009A3860"/>
    <w:rsid w:val="009A59A4"/>
    <w:rsid w:val="009A5E65"/>
    <w:rsid w:val="009A66DD"/>
    <w:rsid w:val="009A6B89"/>
    <w:rsid w:val="009B2B90"/>
    <w:rsid w:val="009B311A"/>
    <w:rsid w:val="009B5062"/>
    <w:rsid w:val="009C0CD8"/>
    <w:rsid w:val="009D08C4"/>
    <w:rsid w:val="009D2E6B"/>
    <w:rsid w:val="009D4494"/>
    <w:rsid w:val="009D5F20"/>
    <w:rsid w:val="009D7315"/>
    <w:rsid w:val="009E1E0B"/>
    <w:rsid w:val="009E4BDC"/>
    <w:rsid w:val="009E5107"/>
    <w:rsid w:val="009E5BAC"/>
    <w:rsid w:val="009E5E41"/>
    <w:rsid w:val="009F56E7"/>
    <w:rsid w:val="009F6970"/>
    <w:rsid w:val="009F704E"/>
    <w:rsid w:val="009F7600"/>
    <w:rsid w:val="00A006C7"/>
    <w:rsid w:val="00A01CBC"/>
    <w:rsid w:val="00A06381"/>
    <w:rsid w:val="00A10BFA"/>
    <w:rsid w:val="00A11022"/>
    <w:rsid w:val="00A111E7"/>
    <w:rsid w:val="00A12BF4"/>
    <w:rsid w:val="00A208A4"/>
    <w:rsid w:val="00A21696"/>
    <w:rsid w:val="00A30717"/>
    <w:rsid w:val="00A32264"/>
    <w:rsid w:val="00A33959"/>
    <w:rsid w:val="00A341EE"/>
    <w:rsid w:val="00A34FC0"/>
    <w:rsid w:val="00A4000D"/>
    <w:rsid w:val="00A42856"/>
    <w:rsid w:val="00A42A08"/>
    <w:rsid w:val="00A43A11"/>
    <w:rsid w:val="00A540C4"/>
    <w:rsid w:val="00A56C03"/>
    <w:rsid w:val="00A578E5"/>
    <w:rsid w:val="00A57A4B"/>
    <w:rsid w:val="00A60723"/>
    <w:rsid w:val="00A61391"/>
    <w:rsid w:val="00A6189C"/>
    <w:rsid w:val="00A62BF1"/>
    <w:rsid w:val="00A62DF3"/>
    <w:rsid w:val="00A66D39"/>
    <w:rsid w:val="00A673A6"/>
    <w:rsid w:val="00A67739"/>
    <w:rsid w:val="00A7252E"/>
    <w:rsid w:val="00A73C66"/>
    <w:rsid w:val="00A75F04"/>
    <w:rsid w:val="00A76C75"/>
    <w:rsid w:val="00A778ED"/>
    <w:rsid w:val="00A77F62"/>
    <w:rsid w:val="00A83153"/>
    <w:rsid w:val="00A83172"/>
    <w:rsid w:val="00A8378B"/>
    <w:rsid w:val="00A84AF0"/>
    <w:rsid w:val="00A85DEA"/>
    <w:rsid w:val="00A871E5"/>
    <w:rsid w:val="00A93AA8"/>
    <w:rsid w:val="00A93AF3"/>
    <w:rsid w:val="00A93DDC"/>
    <w:rsid w:val="00A94223"/>
    <w:rsid w:val="00A9474D"/>
    <w:rsid w:val="00A94A84"/>
    <w:rsid w:val="00A96911"/>
    <w:rsid w:val="00A977AB"/>
    <w:rsid w:val="00AA2824"/>
    <w:rsid w:val="00AA3F6A"/>
    <w:rsid w:val="00AA4871"/>
    <w:rsid w:val="00AA4A3C"/>
    <w:rsid w:val="00AA7AEA"/>
    <w:rsid w:val="00AB0F30"/>
    <w:rsid w:val="00AB55E1"/>
    <w:rsid w:val="00AC07C5"/>
    <w:rsid w:val="00AC0A5D"/>
    <w:rsid w:val="00AC0C5F"/>
    <w:rsid w:val="00AC5627"/>
    <w:rsid w:val="00AC604A"/>
    <w:rsid w:val="00AD0D55"/>
    <w:rsid w:val="00AD0FD2"/>
    <w:rsid w:val="00AD1DC2"/>
    <w:rsid w:val="00AD394A"/>
    <w:rsid w:val="00AD61DA"/>
    <w:rsid w:val="00AE20A8"/>
    <w:rsid w:val="00AE2662"/>
    <w:rsid w:val="00AE450D"/>
    <w:rsid w:val="00AE4BB6"/>
    <w:rsid w:val="00AE4FEA"/>
    <w:rsid w:val="00AF172C"/>
    <w:rsid w:val="00AF3647"/>
    <w:rsid w:val="00AF4C9F"/>
    <w:rsid w:val="00AF4CC3"/>
    <w:rsid w:val="00AF735E"/>
    <w:rsid w:val="00B00279"/>
    <w:rsid w:val="00B013C3"/>
    <w:rsid w:val="00B03800"/>
    <w:rsid w:val="00B0545F"/>
    <w:rsid w:val="00B072A3"/>
    <w:rsid w:val="00B1167B"/>
    <w:rsid w:val="00B12F7D"/>
    <w:rsid w:val="00B13C08"/>
    <w:rsid w:val="00B169F6"/>
    <w:rsid w:val="00B2029E"/>
    <w:rsid w:val="00B208E3"/>
    <w:rsid w:val="00B2495B"/>
    <w:rsid w:val="00B25FE8"/>
    <w:rsid w:val="00B27502"/>
    <w:rsid w:val="00B30218"/>
    <w:rsid w:val="00B33102"/>
    <w:rsid w:val="00B34593"/>
    <w:rsid w:val="00B345B9"/>
    <w:rsid w:val="00B34D2F"/>
    <w:rsid w:val="00B3571C"/>
    <w:rsid w:val="00B40CA0"/>
    <w:rsid w:val="00B42B51"/>
    <w:rsid w:val="00B44328"/>
    <w:rsid w:val="00B47525"/>
    <w:rsid w:val="00B50838"/>
    <w:rsid w:val="00B539E9"/>
    <w:rsid w:val="00B54781"/>
    <w:rsid w:val="00B5586E"/>
    <w:rsid w:val="00B60A1A"/>
    <w:rsid w:val="00B64640"/>
    <w:rsid w:val="00B65D76"/>
    <w:rsid w:val="00B65EDF"/>
    <w:rsid w:val="00B671A1"/>
    <w:rsid w:val="00B67693"/>
    <w:rsid w:val="00B71D61"/>
    <w:rsid w:val="00B77C25"/>
    <w:rsid w:val="00B80220"/>
    <w:rsid w:val="00B80B79"/>
    <w:rsid w:val="00B812B3"/>
    <w:rsid w:val="00B814B1"/>
    <w:rsid w:val="00B81A1D"/>
    <w:rsid w:val="00B833A6"/>
    <w:rsid w:val="00B855C4"/>
    <w:rsid w:val="00B85A78"/>
    <w:rsid w:val="00B86340"/>
    <w:rsid w:val="00B90752"/>
    <w:rsid w:val="00B90E37"/>
    <w:rsid w:val="00B925FE"/>
    <w:rsid w:val="00B961BA"/>
    <w:rsid w:val="00BA0779"/>
    <w:rsid w:val="00BA4168"/>
    <w:rsid w:val="00BB009F"/>
    <w:rsid w:val="00BB1E2A"/>
    <w:rsid w:val="00BB2B0C"/>
    <w:rsid w:val="00BB30F7"/>
    <w:rsid w:val="00BB3A6A"/>
    <w:rsid w:val="00BB4B97"/>
    <w:rsid w:val="00BB5B66"/>
    <w:rsid w:val="00BC1769"/>
    <w:rsid w:val="00BC240A"/>
    <w:rsid w:val="00BC42A8"/>
    <w:rsid w:val="00BC4EB1"/>
    <w:rsid w:val="00BC502D"/>
    <w:rsid w:val="00BC5EB8"/>
    <w:rsid w:val="00BD1EC8"/>
    <w:rsid w:val="00BD3A48"/>
    <w:rsid w:val="00BD6F91"/>
    <w:rsid w:val="00BD6FE9"/>
    <w:rsid w:val="00BD7329"/>
    <w:rsid w:val="00BE1A1B"/>
    <w:rsid w:val="00BE6D90"/>
    <w:rsid w:val="00BF1044"/>
    <w:rsid w:val="00BF351C"/>
    <w:rsid w:val="00BF53C1"/>
    <w:rsid w:val="00C0296D"/>
    <w:rsid w:val="00C04CE8"/>
    <w:rsid w:val="00C0609F"/>
    <w:rsid w:val="00C0724F"/>
    <w:rsid w:val="00C0726C"/>
    <w:rsid w:val="00C13ECD"/>
    <w:rsid w:val="00C2028C"/>
    <w:rsid w:val="00C206AD"/>
    <w:rsid w:val="00C21B43"/>
    <w:rsid w:val="00C24733"/>
    <w:rsid w:val="00C2571E"/>
    <w:rsid w:val="00C267E2"/>
    <w:rsid w:val="00C27E72"/>
    <w:rsid w:val="00C339C8"/>
    <w:rsid w:val="00C34172"/>
    <w:rsid w:val="00C371CB"/>
    <w:rsid w:val="00C371E3"/>
    <w:rsid w:val="00C374DF"/>
    <w:rsid w:val="00C37655"/>
    <w:rsid w:val="00C37AF9"/>
    <w:rsid w:val="00C41151"/>
    <w:rsid w:val="00C41687"/>
    <w:rsid w:val="00C43680"/>
    <w:rsid w:val="00C45979"/>
    <w:rsid w:val="00C51176"/>
    <w:rsid w:val="00C53DE2"/>
    <w:rsid w:val="00C54DFF"/>
    <w:rsid w:val="00C56708"/>
    <w:rsid w:val="00C57C39"/>
    <w:rsid w:val="00C67720"/>
    <w:rsid w:val="00C67A21"/>
    <w:rsid w:val="00C739EA"/>
    <w:rsid w:val="00C754F8"/>
    <w:rsid w:val="00C755C4"/>
    <w:rsid w:val="00C80F3B"/>
    <w:rsid w:val="00C85D31"/>
    <w:rsid w:val="00C865A1"/>
    <w:rsid w:val="00C91B6C"/>
    <w:rsid w:val="00C94AAB"/>
    <w:rsid w:val="00C957C0"/>
    <w:rsid w:val="00C95838"/>
    <w:rsid w:val="00C959AF"/>
    <w:rsid w:val="00C96974"/>
    <w:rsid w:val="00C97C18"/>
    <w:rsid w:val="00CA177D"/>
    <w:rsid w:val="00CA4BBE"/>
    <w:rsid w:val="00CA5B43"/>
    <w:rsid w:val="00CB1D07"/>
    <w:rsid w:val="00CB32D8"/>
    <w:rsid w:val="00CB3BD4"/>
    <w:rsid w:val="00CB3D40"/>
    <w:rsid w:val="00CD29D0"/>
    <w:rsid w:val="00CD4057"/>
    <w:rsid w:val="00CD634D"/>
    <w:rsid w:val="00CD75D8"/>
    <w:rsid w:val="00CD7B3E"/>
    <w:rsid w:val="00CE1E5C"/>
    <w:rsid w:val="00CE2FEF"/>
    <w:rsid w:val="00CF08B8"/>
    <w:rsid w:val="00D01D93"/>
    <w:rsid w:val="00D01F47"/>
    <w:rsid w:val="00D0300B"/>
    <w:rsid w:val="00D0548C"/>
    <w:rsid w:val="00D06097"/>
    <w:rsid w:val="00D06707"/>
    <w:rsid w:val="00D0670A"/>
    <w:rsid w:val="00D06DA2"/>
    <w:rsid w:val="00D129DE"/>
    <w:rsid w:val="00D2032C"/>
    <w:rsid w:val="00D22DED"/>
    <w:rsid w:val="00D25EA4"/>
    <w:rsid w:val="00D2732D"/>
    <w:rsid w:val="00D34D55"/>
    <w:rsid w:val="00D37ECD"/>
    <w:rsid w:val="00D4072C"/>
    <w:rsid w:val="00D431D2"/>
    <w:rsid w:val="00D43B2D"/>
    <w:rsid w:val="00D44535"/>
    <w:rsid w:val="00D45EAF"/>
    <w:rsid w:val="00D53A17"/>
    <w:rsid w:val="00D56A83"/>
    <w:rsid w:val="00D61709"/>
    <w:rsid w:val="00D61A0D"/>
    <w:rsid w:val="00D64CE3"/>
    <w:rsid w:val="00D67014"/>
    <w:rsid w:val="00D67675"/>
    <w:rsid w:val="00D71B08"/>
    <w:rsid w:val="00D75722"/>
    <w:rsid w:val="00D76A9B"/>
    <w:rsid w:val="00D80556"/>
    <w:rsid w:val="00D8070E"/>
    <w:rsid w:val="00D809E2"/>
    <w:rsid w:val="00D80DDD"/>
    <w:rsid w:val="00D81F33"/>
    <w:rsid w:val="00D82438"/>
    <w:rsid w:val="00D82BC9"/>
    <w:rsid w:val="00D85386"/>
    <w:rsid w:val="00D924D9"/>
    <w:rsid w:val="00D94682"/>
    <w:rsid w:val="00D9668E"/>
    <w:rsid w:val="00D966F6"/>
    <w:rsid w:val="00D9774C"/>
    <w:rsid w:val="00D97A21"/>
    <w:rsid w:val="00DA16AF"/>
    <w:rsid w:val="00DA1F9A"/>
    <w:rsid w:val="00DA2C80"/>
    <w:rsid w:val="00DA4075"/>
    <w:rsid w:val="00DA5174"/>
    <w:rsid w:val="00DA69F9"/>
    <w:rsid w:val="00DA6EC3"/>
    <w:rsid w:val="00DB173E"/>
    <w:rsid w:val="00DB34A8"/>
    <w:rsid w:val="00DB36B7"/>
    <w:rsid w:val="00DB3A30"/>
    <w:rsid w:val="00DB6C51"/>
    <w:rsid w:val="00DB79FF"/>
    <w:rsid w:val="00DB7EAF"/>
    <w:rsid w:val="00DD08B1"/>
    <w:rsid w:val="00DD4CA6"/>
    <w:rsid w:val="00DD7E89"/>
    <w:rsid w:val="00DE2DCA"/>
    <w:rsid w:val="00DE343C"/>
    <w:rsid w:val="00DE4185"/>
    <w:rsid w:val="00DE4989"/>
    <w:rsid w:val="00DF2ED6"/>
    <w:rsid w:val="00DF4098"/>
    <w:rsid w:val="00DF48C9"/>
    <w:rsid w:val="00DF5E3A"/>
    <w:rsid w:val="00DF643B"/>
    <w:rsid w:val="00E02188"/>
    <w:rsid w:val="00E02B60"/>
    <w:rsid w:val="00E10840"/>
    <w:rsid w:val="00E14D6D"/>
    <w:rsid w:val="00E153A9"/>
    <w:rsid w:val="00E15C45"/>
    <w:rsid w:val="00E1694E"/>
    <w:rsid w:val="00E23D0A"/>
    <w:rsid w:val="00E24E62"/>
    <w:rsid w:val="00E26EF2"/>
    <w:rsid w:val="00E27917"/>
    <w:rsid w:val="00E27FD6"/>
    <w:rsid w:val="00E30A61"/>
    <w:rsid w:val="00E33DDF"/>
    <w:rsid w:val="00E34198"/>
    <w:rsid w:val="00E358C8"/>
    <w:rsid w:val="00E37727"/>
    <w:rsid w:val="00E403E7"/>
    <w:rsid w:val="00E41942"/>
    <w:rsid w:val="00E42A8A"/>
    <w:rsid w:val="00E438F6"/>
    <w:rsid w:val="00E440DC"/>
    <w:rsid w:val="00E50BE8"/>
    <w:rsid w:val="00E52967"/>
    <w:rsid w:val="00E53614"/>
    <w:rsid w:val="00E5614C"/>
    <w:rsid w:val="00E5654E"/>
    <w:rsid w:val="00E57442"/>
    <w:rsid w:val="00E6007E"/>
    <w:rsid w:val="00E647F3"/>
    <w:rsid w:val="00E713F2"/>
    <w:rsid w:val="00E715E2"/>
    <w:rsid w:val="00E80C16"/>
    <w:rsid w:val="00E83FC5"/>
    <w:rsid w:val="00E856E3"/>
    <w:rsid w:val="00E87462"/>
    <w:rsid w:val="00E91C04"/>
    <w:rsid w:val="00E923CC"/>
    <w:rsid w:val="00E93F56"/>
    <w:rsid w:val="00E96A2C"/>
    <w:rsid w:val="00E975E6"/>
    <w:rsid w:val="00EA0F94"/>
    <w:rsid w:val="00EA4426"/>
    <w:rsid w:val="00EB1B84"/>
    <w:rsid w:val="00EB417E"/>
    <w:rsid w:val="00EB7E3C"/>
    <w:rsid w:val="00EC692C"/>
    <w:rsid w:val="00EC6D0C"/>
    <w:rsid w:val="00EC6FB2"/>
    <w:rsid w:val="00EC7AFF"/>
    <w:rsid w:val="00ED042E"/>
    <w:rsid w:val="00ED16F2"/>
    <w:rsid w:val="00ED4D2C"/>
    <w:rsid w:val="00EE1AC6"/>
    <w:rsid w:val="00EE5DD8"/>
    <w:rsid w:val="00EE7DD4"/>
    <w:rsid w:val="00EF0AE1"/>
    <w:rsid w:val="00EF0E0C"/>
    <w:rsid w:val="00EF1CAA"/>
    <w:rsid w:val="00EF2A0E"/>
    <w:rsid w:val="00EF2B76"/>
    <w:rsid w:val="00EF5908"/>
    <w:rsid w:val="00EF7AA0"/>
    <w:rsid w:val="00F00227"/>
    <w:rsid w:val="00F003BC"/>
    <w:rsid w:val="00F03866"/>
    <w:rsid w:val="00F03B96"/>
    <w:rsid w:val="00F05683"/>
    <w:rsid w:val="00F05920"/>
    <w:rsid w:val="00F10085"/>
    <w:rsid w:val="00F10B5F"/>
    <w:rsid w:val="00F11261"/>
    <w:rsid w:val="00F13302"/>
    <w:rsid w:val="00F14821"/>
    <w:rsid w:val="00F174C4"/>
    <w:rsid w:val="00F216EB"/>
    <w:rsid w:val="00F21728"/>
    <w:rsid w:val="00F236FE"/>
    <w:rsid w:val="00F27040"/>
    <w:rsid w:val="00F279FE"/>
    <w:rsid w:val="00F34216"/>
    <w:rsid w:val="00F344DC"/>
    <w:rsid w:val="00F35097"/>
    <w:rsid w:val="00F354CF"/>
    <w:rsid w:val="00F37872"/>
    <w:rsid w:val="00F37E57"/>
    <w:rsid w:val="00F41D81"/>
    <w:rsid w:val="00F43AEC"/>
    <w:rsid w:val="00F45526"/>
    <w:rsid w:val="00F47122"/>
    <w:rsid w:val="00F52327"/>
    <w:rsid w:val="00F54E53"/>
    <w:rsid w:val="00F54F5B"/>
    <w:rsid w:val="00F55FFD"/>
    <w:rsid w:val="00F57308"/>
    <w:rsid w:val="00F616A8"/>
    <w:rsid w:val="00F635C0"/>
    <w:rsid w:val="00F63E3C"/>
    <w:rsid w:val="00F712EA"/>
    <w:rsid w:val="00F7456A"/>
    <w:rsid w:val="00F7507C"/>
    <w:rsid w:val="00F77A50"/>
    <w:rsid w:val="00F80BE1"/>
    <w:rsid w:val="00F80E90"/>
    <w:rsid w:val="00F8162C"/>
    <w:rsid w:val="00F81BC9"/>
    <w:rsid w:val="00F83EA3"/>
    <w:rsid w:val="00F85971"/>
    <w:rsid w:val="00F87460"/>
    <w:rsid w:val="00F91014"/>
    <w:rsid w:val="00F91611"/>
    <w:rsid w:val="00F93531"/>
    <w:rsid w:val="00F966EB"/>
    <w:rsid w:val="00FA0299"/>
    <w:rsid w:val="00FA14F8"/>
    <w:rsid w:val="00FA4087"/>
    <w:rsid w:val="00FA5DF1"/>
    <w:rsid w:val="00FA7A05"/>
    <w:rsid w:val="00FB0B95"/>
    <w:rsid w:val="00FB3DF2"/>
    <w:rsid w:val="00FB447E"/>
    <w:rsid w:val="00FB5703"/>
    <w:rsid w:val="00FB7987"/>
    <w:rsid w:val="00FC04D4"/>
    <w:rsid w:val="00FC1DF6"/>
    <w:rsid w:val="00FC42C6"/>
    <w:rsid w:val="00FC5E16"/>
    <w:rsid w:val="00FD09E0"/>
    <w:rsid w:val="00FD3A90"/>
    <w:rsid w:val="00FD413A"/>
    <w:rsid w:val="00FD4AF4"/>
    <w:rsid w:val="00FE0C94"/>
    <w:rsid w:val="00FE4D8A"/>
    <w:rsid w:val="00FE5D5D"/>
    <w:rsid w:val="00FF0010"/>
    <w:rsid w:val="00FF0BF1"/>
    <w:rsid w:val="00FF6423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866FDA"/>
  <w15:docId w15:val="{9E511DA4-C6A8-49F9-B19F-5ABFF16B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2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43B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s-C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37F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37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3B48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443B4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43B48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443B4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443B48"/>
    <w:rPr>
      <w:rFonts w:ascii="Arial" w:eastAsia="Times New Roman" w:hAnsi="Arial" w:cs="Arial"/>
      <w:b/>
      <w:bCs/>
      <w:kern w:val="32"/>
      <w:sz w:val="32"/>
      <w:szCs w:val="32"/>
      <w:lang w:val="es-CR" w:eastAsia="es-ES"/>
    </w:rPr>
  </w:style>
  <w:style w:type="paragraph" w:styleId="Textoindependiente">
    <w:name w:val="Body Text"/>
    <w:basedOn w:val="Normal"/>
    <w:link w:val="TextoindependienteCar"/>
    <w:uiPriority w:val="99"/>
    <w:rsid w:val="00443B48"/>
    <w:pPr>
      <w:spacing w:after="120"/>
    </w:pPr>
    <w:rPr>
      <w:rFonts w:ascii="Arial" w:hAnsi="Arial"/>
      <w:sz w:val="20"/>
      <w:szCs w:val="20"/>
      <w:lang w:val="x-none"/>
    </w:rPr>
  </w:style>
  <w:style w:type="character" w:customStyle="1" w:styleId="TextoindependienteCar">
    <w:name w:val="Texto independiente Car"/>
    <w:link w:val="Textoindependiente"/>
    <w:uiPriority w:val="99"/>
    <w:rsid w:val="00443B48"/>
    <w:rPr>
      <w:rFonts w:ascii="Arial" w:eastAsia="Times New Roman" w:hAnsi="Arial" w:cs="Arial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20DEE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4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442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8626D5"/>
    <w:rPr>
      <w:rFonts w:ascii="Bookman Old Style" w:eastAsia="Times New Roman" w:hAnsi="Bookman Old Style" w:cs="Bookman Old Style"/>
      <w:sz w:val="24"/>
      <w:szCs w:val="24"/>
      <w:lang w:eastAsia="es-ES"/>
    </w:rPr>
  </w:style>
  <w:style w:type="paragraph" w:customStyle="1" w:styleId="Month">
    <w:name w:val="Month"/>
    <w:basedOn w:val="Encabezado"/>
    <w:qFormat/>
    <w:rsid w:val="00AB0F30"/>
    <w:pPr>
      <w:tabs>
        <w:tab w:val="clear" w:pos="4252"/>
        <w:tab w:val="clear" w:pos="8504"/>
        <w:tab w:val="center" w:pos="4680"/>
        <w:tab w:val="right" w:pos="9360"/>
      </w:tabs>
      <w:spacing w:after="240" w:line="276" w:lineRule="auto"/>
      <w:jc w:val="center"/>
    </w:pPr>
    <w:rPr>
      <w:rFonts w:ascii="Cambria" w:hAnsi="Cambria"/>
      <w:b/>
      <w:color w:val="4F81BD"/>
      <w:sz w:val="60"/>
      <w:szCs w:val="60"/>
      <w:lang w:eastAsia="x-none"/>
    </w:rPr>
  </w:style>
  <w:style w:type="table" w:customStyle="1" w:styleId="Tabladecuadrcula1clara-nfasis41">
    <w:name w:val="Tabla de cuadrícula 1 clara - Énfasis 41"/>
    <w:basedOn w:val="Tablanormal"/>
    <w:uiPriority w:val="46"/>
    <w:rsid w:val="00A4000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A400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E5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619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19D7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619D7"/>
    <w:rPr>
      <w:vertAlign w:val="superscript"/>
    </w:rPr>
  </w:style>
  <w:style w:type="table" w:customStyle="1" w:styleId="Tabladecuadrcula4-nfasis61">
    <w:name w:val="Tabla de cuadrícula 4 - Énfasis 61"/>
    <w:basedOn w:val="Tablanormal"/>
    <w:uiPriority w:val="49"/>
    <w:rsid w:val="0054183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81F33"/>
    <w:rPr>
      <w:color w:val="0563C1" w:themeColor="hyperlink"/>
      <w:u w:val="single"/>
    </w:rPr>
  </w:style>
  <w:style w:type="character" w:styleId="nfasisintenso">
    <w:name w:val="Intense Emphasis"/>
    <w:uiPriority w:val="21"/>
    <w:qFormat/>
    <w:rsid w:val="004537F3"/>
    <w:rPr>
      <w:b/>
      <w:bCs/>
      <w:i/>
      <w:iCs/>
      <w:color w:val="4F81BD"/>
    </w:rPr>
  </w:style>
  <w:style w:type="character" w:customStyle="1" w:styleId="Ttulo2Car">
    <w:name w:val="Título 2 Car"/>
    <w:basedOn w:val="Fuentedeprrafopredeter"/>
    <w:link w:val="Ttulo2"/>
    <w:uiPriority w:val="9"/>
    <w:rsid w:val="004537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4537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4537F3"/>
  </w:style>
  <w:style w:type="character" w:customStyle="1" w:styleId="SinespaciadoCar">
    <w:name w:val="Sin espaciado Car"/>
    <w:basedOn w:val="Fuentedeprrafopredeter"/>
    <w:link w:val="Sinespaciado"/>
    <w:uiPriority w:val="1"/>
    <w:rsid w:val="004537F3"/>
    <w:rPr>
      <w:rFonts w:ascii="Bookman Old Style" w:eastAsia="Times New Roman" w:hAnsi="Bookman Old Style" w:cs="Bookman Old Style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537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537F3"/>
  </w:style>
  <w:style w:type="character" w:styleId="Textoennegrita">
    <w:name w:val="Strong"/>
    <w:basedOn w:val="Fuentedeprrafopredeter"/>
    <w:uiPriority w:val="22"/>
    <w:qFormat/>
    <w:rsid w:val="004537F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537F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537F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537F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537F3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537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37F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37F3"/>
    <w:rPr>
      <w:rFonts w:asciiTheme="minorHAnsi" w:eastAsiaTheme="minorHAnsi" w:hAnsiTheme="minorHAnsi" w:cstheme="minorBid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7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7F3"/>
    <w:rPr>
      <w:rFonts w:asciiTheme="minorHAnsi" w:eastAsiaTheme="minorHAnsi" w:hAnsiTheme="minorHAnsi" w:cstheme="minorBidi"/>
      <w:b/>
      <w:bCs/>
      <w:lang w:val="es-ES" w:eastAsia="en-US"/>
    </w:rPr>
  </w:style>
  <w:style w:type="paragraph" w:customStyle="1" w:styleId="Default">
    <w:name w:val="Default"/>
    <w:rsid w:val="004537F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aconcuadrcula6concolores-nfasis6">
    <w:name w:val="Grid Table 6 Colorful Accent 6"/>
    <w:basedOn w:val="Tablanormal"/>
    <w:uiPriority w:val="51"/>
    <w:rsid w:val="00A84AF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element">
    <w:name w:val="element"/>
    <w:basedOn w:val="Normal"/>
    <w:rsid w:val="007F639B"/>
    <w:pPr>
      <w:spacing w:before="100" w:beforeAutospacing="1" w:after="100" w:afterAutospacing="1"/>
    </w:pPr>
  </w:style>
  <w:style w:type="paragraph" w:customStyle="1" w:styleId="n2">
    <w:name w:val="n2"/>
    <w:basedOn w:val="Normal"/>
    <w:rsid w:val="00B27502"/>
    <w:pPr>
      <w:spacing w:before="100" w:beforeAutospacing="1" w:after="100" w:afterAutospacing="1"/>
    </w:pPr>
    <w:rPr>
      <w:lang w:val="es-CR" w:eastAsia="es-CR"/>
    </w:rPr>
  </w:style>
  <w:style w:type="character" w:styleId="nfasis">
    <w:name w:val="Emphasis"/>
    <w:basedOn w:val="Fuentedeprrafopredeter"/>
    <w:uiPriority w:val="20"/>
    <w:qFormat/>
    <w:rsid w:val="00B27502"/>
    <w:rPr>
      <w:i/>
      <w:iCs/>
    </w:rPr>
  </w:style>
  <w:style w:type="paragraph" w:customStyle="1" w:styleId="j">
    <w:name w:val="j"/>
    <w:basedOn w:val="Normal"/>
    <w:rsid w:val="00B27502"/>
    <w:pPr>
      <w:spacing w:before="100" w:beforeAutospacing="1" w:after="100" w:afterAutospacing="1"/>
    </w:pPr>
    <w:rPr>
      <w:lang w:val="es-CR" w:eastAsia="es-CR"/>
    </w:rPr>
  </w:style>
  <w:style w:type="character" w:customStyle="1" w:styleId="nacep">
    <w:name w:val="n_acep"/>
    <w:basedOn w:val="Fuentedeprrafopredeter"/>
    <w:rsid w:val="00B27502"/>
  </w:style>
  <w:style w:type="character" w:customStyle="1" w:styleId="u">
    <w:name w:val="u"/>
    <w:basedOn w:val="Fuentedeprrafopredeter"/>
    <w:rsid w:val="00B27502"/>
  </w:style>
  <w:style w:type="character" w:styleId="Mencinsinresolver">
    <w:name w:val="Unresolved Mention"/>
    <w:basedOn w:val="Fuentedeprrafopredeter"/>
    <w:uiPriority w:val="99"/>
    <w:semiHidden/>
    <w:unhideWhenUsed/>
    <w:rsid w:val="004000C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000C5"/>
    <w:pPr>
      <w:spacing w:before="100" w:beforeAutospacing="1" w:after="100" w:afterAutospacing="1"/>
    </w:pPr>
    <w:rPr>
      <w:lang w:val="es-CR" w:eastAsia="es-CR"/>
    </w:rPr>
  </w:style>
  <w:style w:type="character" w:customStyle="1" w:styleId="menu-description">
    <w:name w:val="menu-description"/>
    <w:basedOn w:val="Fuentedeprrafopredeter"/>
    <w:rsid w:val="00F80BE1"/>
  </w:style>
  <w:style w:type="character" w:customStyle="1" w:styleId="grame">
    <w:name w:val="grame"/>
    <w:basedOn w:val="Fuentedeprrafopredeter"/>
    <w:rsid w:val="00E856E3"/>
  </w:style>
  <w:style w:type="character" w:customStyle="1" w:styleId="spelle">
    <w:name w:val="spelle"/>
    <w:basedOn w:val="Fuentedeprrafopredeter"/>
    <w:rsid w:val="0000692D"/>
  </w:style>
  <w:style w:type="table" w:styleId="Tablaconcuadrcula1clara-nfasis5">
    <w:name w:val="Grid Table 1 Light Accent 5"/>
    <w:basedOn w:val="Tablanormal"/>
    <w:uiPriority w:val="46"/>
    <w:rsid w:val="00A75F0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E450D"/>
    <w:rPr>
      <w:rFonts w:cs="Calibr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19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6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009762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75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628396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7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232835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41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1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2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8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75164">
                                  <w:marLeft w:val="0"/>
                                  <w:marRight w:val="0"/>
                                  <w:marTop w:val="7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64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14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mocion@infocoop.go.c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BDE7A321FF4A40A84D31152AE358DE" ma:contentTypeVersion="6" ma:contentTypeDescription="Crear nuevo documento." ma:contentTypeScope="" ma:versionID="cb8fc88a30c758ee9869569927cd93e0">
  <xsd:schema xmlns:xsd="http://www.w3.org/2001/XMLSchema" xmlns:xs="http://www.w3.org/2001/XMLSchema" xmlns:p="http://schemas.microsoft.com/office/2006/metadata/properties" xmlns:ns2="84288ea9-568b-42e7-81bd-c6a417e1dbcc" xmlns:ns3="d73386f5-4694-4ba8-8454-3b864b50a4b8" targetNamespace="http://schemas.microsoft.com/office/2006/metadata/properties" ma:root="true" ma:fieldsID="2ead42987128a46701d1fdf221419989" ns2:_="" ns3:_="">
    <xsd:import namespace="84288ea9-568b-42e7-81bd-c6a417e1dbcc"/>
    <xsd:import namespace="d73386f5-4694-4ba8-8454-3b864b50a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88ea9-568b-42e7-81bd-c6a417e1d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386f5-4694-4ba8-8454-3b864b50a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E4FE-83E0-469A-98F9-48DCA70A32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066213-0188-4B7B-9280-29BE4B599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1F3EC-E7ED-4323-9CA4-B6375C127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88ea9-568b-42e7-81bd-c6a417e1dbcc"/>
    <ds:schemaRef ds:uri="d73386f5-4694-4ba8-8454-3b864b50a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2A9B9-C6F2-4A54-BD21-53DEC7A9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llegas</dc:creator>
  <cp:keywords/>
  <dc:description/>
  <cp:lastModifiedBy>Fanny Obando</cp:lastModifiedBy>
  <cp:revision>2</cp:revision>
  <cp:lastPrinted>2018-10-04T14:55:00Z</cp:lastPrinted>
  <dcterms:created xsi:type="dcterms:W3CDTF">2020-06-11T17:33:00Z</dcterms:created>
  <dcterms:modified xsi:type="dcterms:W3CDTF">2020-06-1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DE7A321FF4A40A84D31152AE358DE</vt:lpwstr>
  </property>
</Properties>
</file>